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7A42D" w14:textId="77777777" w:rsidR="00ED0C3B" w:rsidRDefault="00ED0C3B" w:rsidP="00A56BE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3E20BD1" w14:textId="77777777" w:rsidR="00ED0C3B" w:rsidRDefault="00ED0C3B" w:rsidP="00A56B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EC36FA" w14:textId="77777777" w:rsidR="007656C4" w:rsidRDefault="007656C4" w:rsidP="007656C4">
      <w:pPr>
        <w:rPr>
          <w:rFonts w:ascii="Times New Roman" w:hAnsi="Times New Roman"/>
          <w:b/>
          <w:sz w:val="24"/>
          <w:szCs w:val="24"/>
        </w:rPr>
      </w:pPr>
    </w:p>
    <w:p w14:paraId="0E05FDCC" w14:textId="71C6F5CE" w:rsidR="007656C4" w:rsidRPr="003811B0" w:rsidRDefault="00715BD0" w:rsidP="00715BD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11B0">
        <w:rPr>
          <w:rFonts w:ascii="Times New Roman" w:hAnsi="Times New Roman"/>
          <w:bCs/>
          <w:sz w:val="28"/>
          <w:szCs w:val="28"/>
        </w:rPr>
        <w:t>Методическая разработка</w:t>
      </w:r>
    </w:p>
    <w:p w14:paraId="6F4027E5" w14:textId="52620B3C" w:rsidR="00715BD0" w:rsidRPr="003811B0" w:rsidRDefault="00715BD0" w:rsidP="00715BD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11B0">
        <w:rPr>
          <w:rFonts w:ascii="Times New Roman" w:hAnsi="Times New Roman"/>
          <w:bCs/>
          <w:sz w:val="28"/>
          <w:szCs w:val="28"/>
        </w:rPr>
        <w:t xml:space="preserve">образовательной </w:t>
      </w:r>
      <w:r w:rsidR="003811B0" w:rsidRPr="003811B0">
        <w:rPr>
          <w:rFonts w:ascii="Times New Roman" w:hAnsi="Times New Roman"/>
          <w:bCs/>
          <w:sz w:val="28"/>
          <w:szCs w:val="28"/>
        </w:rPr>
        <w:t>деятельности по теме</w:t>
      </w:r>
      <w:r w:rsidRPr="003811B0">
        <w:rPr>
          <w:rFonts w:ascii="Times New Roman" w:hAnsi="Times New Roman"/>
          <w:bCs/>
          <w:sz w:val="28"/>
          <w:szCs w:val="28"/>
        </w:rPr>
        <w:t xml:space="preserve"> </w:t>
      </w:r>
    </w:p>
    <w:p w14:paraId="68879FC0" w14:textId="77777777" w:rsidR="00ED0C3B" w:rsidRPr="00ED0C3B" w:rsidRDefault="00ED0C3B" w:rsidP="00715BD0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6086669" w14:textId="77777777" w:rsidR="007656C4" w:rsidRPr="003811B0" w:rsidRDefault="007656C4" w:rsidP="00715B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B0">
        <w:rPr>
          <w:rFonts w:ascii="Times New Roman" w:hAnsi="Times New Roman"/>
          <w:b/>
          <w:sz w:val="28"/>
          <w:szCs w:val="28"/>
        </w:rPr>
        <w:t>«Мастерская юных дизайнеров»</w:t>
      </w:r>
    </w:p>
    <w:p w14:paraId="6CE388DB" w14:textId="77777777" w:rsidR="007656C4" w:rsidRDefault="007656C4" w:rsidP="00715BD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0061AE3" w14:textId="77777777" w:rsidR="007656C4" w:rsidRDefault="007656C4" w:rsidP="00715BD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54274DF" w14:textId="77777777" w:rsidR="007656C4" w:rsidRDefault="007656C4" w:rsidP="00715BD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18A52F9" w14:textId="3A080FA3" w:rsidR="007656C4" w:rsidRPr="00ED0C3B" w:rsidRDefault="00715BD0" w:rsidP="00715BD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7656C4" w:rsidRPr="00ED0C3B">
        <w:rPr>
          <w:rFonts w:ascii="Times New Roman" w:hAnsi="Times New Roman"/>
          <w:sz w:val="28"/>
          <w:szCs w:val="28"/>
        </w:rPr>
        <w:t>:</w:t>
      </w:r>
    </w:p>
    <w:p w14:paraId="567E9761" w14:textId="77777777" w:rsidR="00715BD0" w:rsidRDefault="007656C4" w:rsidP="00715BD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D0C3B">
        <w:rPr>
          <w:rFonts w:ascii="Times New Roman" w:hAnsi="Times New Roman"/>
          <w:sz w:val="28"/>
          <w:szCs w:val="28"/>
        </w:rPr>
        <w:t>Касимова Юлия Сергеевна</w:t>
      </w:r>
      <w:r w:rsidR="00715BD0" w:rsidRPr="00715BD0">
        <w:rPr>
          <w:rFonts w:ascii="Times New Roman" w:hAnsi="Times New Roman"/>
          <w:sz w:val="28"/>
          <w:szCs w:val="28"/>
        </w:rPr>
        <w:t xml:space="preserve"> </w:t>
      </w:r>
    </w:p>
    <w:p w14:paraId="3F9F52F9" w14:textId="77777777" w:rsidR="00417BF2" w:rsidRDefault="00417BF2" w:rsidP="00715BD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5BD0" w:rsidRPr="00ED0C3B">
        <w:rPr>
          <w:rFonts w:ascii="Times New Roman" w:hAnsi="Times New Roman"/>
          <w:sz w:val="28"/>
          <w:szCs w:val="28"/>
        </w:rPr>
        <w:t>оспитатель</w:t>
      </w:r>
      <w:r w:rsidR="00715BD0">
        <w:rPr>
          <w:rFonts w:ascii="Times New Roman" w:hAnsi="Times New Roman"/>
          <w:sz w:val="28"/>
          <w:szCs w:val="28"/>
        </w:rPr>
        <w:t xml:space="preserve"> МБДОУ «Детский сад №4 </w:t>
      </w:r>
    </w:p>
    <w:p w14:paraId="429DEAA1" w14:textId="2A11722E" w:rsidR="007656C4" w:rsidRDefault="00417BF2" w:rsidP="00715BD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развивающего вида </w:t>
      </w:r>
      <w:r w:rsidR="00715BD0">
        <w:rPr>
          <w:rFonts w:ascii="Times New Roman" w:hAnsi="Times New Roman"/>
          <w:sz w:val="28"/>
          <w:szCs w:val="28"/>
        </w:rPr>
        <w:t>«Солнышко»</w:t>
      </w:r>
    </w:p>
    <w:p w14:paraId="4BAAD7FE" w14:textId="1561F24E" w:rsidR="00715BD0" w:rsidRPr="00715BD0" w:rsidRDefault="00715BD0" w:rsidP="00715BD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аничного муниципального округа»</w:t>
      </w:r>
    </w:p>
    <w:p w14:paraId="3F3F09F7" w14:textId="77777777" w:rsidR="007656C4" w:rsidRDefault="007656C4" w:rsidP="007656C4">
      <w:pPr>
        <w:jc w:val="right"/>
        <w:rPr>
          <w:rFonts w:ascii="Times New Roman" w:hAnsi="Times New Roman"/>
          <w:b/>
          <w:sz w:val="36"/>
          <w:szCs w:val="36"/>
        </w:rPr>
      </w:pPr>
    </w:p>
    <w:p w14:paraId="706E1CA6" w14:textId="77777777" w:rsidR="00ED0C3B" w:rsidRDefault="00ED0C3B" w:rsidP="007656C4">
      <w:pPr>
        <w:jc w:val="right"/>
        <w:rPr>
          <w:rFonts w:ascii="Times New Roman" w:hAnsi="Times New Roman"/>
          <w:b/>
          <w:sz w:val="36"/>
          <w:szCs w:val="36"/>
        </w:rPr>
      </w:pPr>
    </w:p>
    <w:p w14:paraId="4B4DF6ED" w14:textId="77777777" w:rsidR="00ED0C3B" w:rsidRDefault="00ED0C3B" w:rsidP="007656C4">
      <w:pPr>
        <w:jc w:val="right"/>
        <w:rPr>
          <w:rFonts w:ascii="Times New Roman" w:hAnsi="Times New Roman"/>
          <w:b/>
          <w:sz w:val="36"/>
          <w:szCs w:val="36"/>
        </w:rPr>
      </w:pPr>
    </w:p>
    <w:p w14:paraId="0906CE39" w14:textId="77777777" w:rsidR="00ED0C3B" w:rsidRDefault="00ED0C3B" w:rsidP="007656C4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22184D" w14:textId="77777777" w:rsidR="00ED0C3B" w:rsidRDefault="00ED0C3B" w:rsidP="007656C4">
      <w:pPr>
        <w:jc w:val="right"/>
        <w:rPr>
          <w:rFonts w:ascii="Times New Roman" w:hAnsi="Times New Roman"/>
          <w:b/>
          <w:sz w:val="36"/>
          <w:szCs w:val="36"/>
        </w:rPr>
      </w:pPr>
    </w:p>
    <w:p w14:paraId="680B39A2" w14:textId="77777777" w:rsidR="00ED0C3B" w:rsidRDefault="00ED0C3B" w:rsidP="007656C4">
      <w:pPr>
        <w:jc w:val="right"/>
        <w:rPr>
          <w:rFonts w:ascii="Times New Roman" w:hAnsi="Times New Roman"/>
          <w:b/>
          <w:sz w:val="36"/>
          <w:szCs w:val="36"/>
        </w:rPr>
      </w:pPr>
    </w:p>
    <w:p w14:paraId="3B465E8D" w14:textId="77777777" w:rsidR="00715BD0" w:rsidRDefault="00715BD0" w:rsidP="00A56BEC">
      <w:pPr>
        <w:jc w:val="center"/>
        <w:rPr>
          <w:rFonts w:ascii="Times New Roman" w:hAnsi="Times New Roman"/>
          <w:sz w:val="28"/>
          <w:szCs w:val="28"/>
        </w:rPr>
      </w:pPr>
    </w:p>
    <w:p w14:paraId="221E36A4" w14:textId="77777777" w:rsidR="00715BD0" w:rsidRDefault="00715BD0" w:rsidP="00A56BE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469903" w14:textId="77777777" w:rsidR="003811B0" w:rsidRDefault="003811B0" w:rsidP="00417BF2">
      <w:pPr>
        <w:rPr>
          <w:rFonts w:ascii="Times New Roman" w:hAnsi="Times New Roman"/>
          <w:b/>
          <w:sz w:val="28"/>
          <w:szCs w:val="28"/>
        </w:rPr>
      </w:pPr>
    </w:p>
    <w:p w14:paraId="7BBE93AB" w14:textId="401DFDD9" w:rsidR="00363248" w:rsidRDefault="00715BD0" w:rsidP="00A56B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1C5875D" w14:textId="40029A6B" w:rsidR="00715BD0" w:rsidRPr="003811B0" w:rsidRDefault="00CE753E" w:rsidP="003811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</w:t>
      </w:r>
      <w:r w:rsidR="00CF7F83" w:rsidRPr="003811B0">
        <w:rPr>
          <w:rFonts w:ascii="Times New Roman" w:hAnsi="Times New Roman"/>
          <w:sz w:val="28"/>
          <w:szCs w:val="28"/>
        </w:rPr>
        <w:t>удожественно эстетическое воспитание - важнейшая сторона развития ребенка. 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</w:t>
      </w:r>
    </w:p>
    <w:p w14:paraId="6626D3F4" w14:textId="202B510C" w:rsidR="00CE753E" w:rsidRDefault="00CE753E" w:rsidP="00CE75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753E">
        <w:rPr>
          <w:rFonts w:ascii="Times New Roman" w:hAnsi="Times New Roman"/>
          <w:sz w:val="28"/>
          <w:szCs w:val="28"/>
        </w:rPr>
        <w:t>Рисование с использованием нетрадиционных техник изображения не утомляет дошкольников, у них сохраняется высокая активность, работоспособность на протяжении всего времени, отведённого на выполнение задания. Дети ощущают незабываемые, положительные эмоции, преодолевают чувство страха перед неудачей в данном виде творчества, создаётся ситуация успеха у воспитанников, формируется устойчивая мотивация к рисованию, присутствует радостное настроение у детей. Изобразительная деятельность превращается в увлекательную игру.</w:t>
      </w:r>
    </w:p>
    <w:p w14:paraId="0F4F17C1" w14:textId="682625AA" w:rsidR="008F57F8" w:rsidRDefault="008F57F8" w:rsidP="00CE75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57F8">
        <w:rPr>
          <w:rFonts w:ascii="Times New Roman" w:hAnsi="Times New Roman"/>
          <w:sz w:val="28"/>
          <w:szCs w:val="28"/>
        </w:rPr>
        <w:t>Занятие разработано по направлению «</w:t>
      </w:r>
      <w:r>
        <w:rPr>
          <w:rFonts w:ascii="Times New Roman" w:hAnsi="Times New Roman"/>
          <w:sz w:val="28"/>
          <w:szCs w:val="28"/>
        </w:rPr>
        <w:t>изобразительная деятельность», о</w:t>
      </w:r>
      <w:r w:rsidRPr="008F57F8">
        <w:rPr>
          <w:rFonts w:ascii="Times New Roman" w:hAnsi="Times New Roman"/>
          <w:sz w:val="28"/>
          <w:szCs w:val="28"/>
        </w:rPr>
        <w:t>бразовательная область «</w:t>
      </w:r>
      <w:r>
        <w:rPr>
          <w:rFonts w:ascii="Times New Roman" w:hAnsi="Times New Roman"/>
          <w:sz w:val="28"/>
          <w:szCs w:val="28"/>
        </w:rPr>
        <w:t>художественно-эстетическое</w:t>
      </w:r>
      <w:r w:rsidRPr="008F57F8">
        <w:rPr>
          <w:rFonts w:ascii="Times New Roman" w:hAnsi="Times New Roman"/>
          <w:sz w:val="28"/>
          <w:szCs w:val="28"/>
        </w:rPr>
        <w:t xml:space="preserve"> развитие детей</w:t>
      </w:r>
      <w:r>
        <w:rPr>
          <w:rFonts w:ascii="Times New Roman" w:hAnsi="Times New Roman"/>
          <w:sz w:val="28"/>
          <w:szCs w:val="28"/>
        </w:rPr>
        <w:t>»</w:t>
      </w:r>
      <w:r w:rsidRPr="008F57F8">
        <w:rPr>
          <w:rFonts w:ascii="Times New Roman" w:hAnsi="Times New Roman"/>
          <w:sz w:val="28"/>
          <w:szCs w:val="28"/>
        </w:rPr>
        <w:t>.</w:t>
      </w:r>
    </w:p>
    <w:p w14:paraId="382F137F" w14:textId="2ADCE14B" w:rsidR="008F57F8" w:rsidRPr="00CE753E" w:rsidRDefault="008F57F8" w:rsidP="003D66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28F">
        <w:rPr>
          <w:rFonts w:ascii="Times New Roman" w:hAnsi="Times New Roman"/>
          <w:b/>
          <w:bCs/>
          <w:sz w:val="28"/>
          <w:szCs w:val="28"/>
        </w:rPr>
        <w:t>Возраст воспитанников</w:t>
      </w:r>
      <w:r>
        <w:rPr>
          <w:rFonts w:ascii="Times New Roman" w:hAnsi="Times New Roman"/>
          <w:sz w:val="28"/>
          <w:szCs w:val="28"/>
        </w:rPr>
        <w:t>:</w:t>
      </w:r>
      <w:r w:rsidRPr="008F57F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тарший дошкольный возраст (6-7 лет)</w:t>
      </w:r>
    </w:p>
    <w:p w14:paraId="60CE898A" w14:textId="77777777" w:rsidR="00272548" w:rsidRDefault="00272548" w:rsidP="003D66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55994942" w14:textId="669442AB" w:rsidR="00715BD0" w:rsidRDefault="006C428F" w:rsidP="003D66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Виды деятельности:</w:t>
      </w:r>
      <w:r w:rsidRPr="006C428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коммуникативная, изобразительная, познавательно-исследовательская, самообслуживание и элементарный бытовой труд.</w:t>
      </w:r>
    </w:p>
    <w:p w14:paraId="254B5789" w14:textId="77777777" w:rsidR="00272548" w:rsidRDefault="00272548" w:rsidP="003D66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1EE5A9" w14:textId="6E7F50CA" w:rsidR="006C428F" w:rsidRDefault="006C428F" w:rsidP="003D66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 w:rsidRPr="006C428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ознавательное развитие,</w:t>
      </w:r>
    </w:p>
    <w:p w14:paraId="002A765D" w14:textId="520E5048" w:rsidR="006C428F" w:rsidRPr="003D66EF" w:rsidRDefault="006C428F" w:rsidP="003D66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циально-коммуникативное развитие.</w:t>
      </w:r>
    </w:p>
    <w:p w14:paraId="383E1EAD" w14:textId="77777777" w:rsidR="00272548" w:rsidRDefault="00272548" w:rsidP="006C42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5E182A55" w14:textId="5669E9E0" w:rsidR="006C428F" w:rsidRDefault="006C428F" w:rsidP="006C42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C428F">
        <w:rPr>
          <w:sz w:val="28"/>
          <w:szCs w:val="28"/>
          <w:lang w:eastAsia="en-US"/>
        </w:rPr>
        <w:t xml:space="preserve"> </w:t>
      </w:r>
      <w:r w:rsidRPr="006C428F">
        <w:rPr>
          <w:rFonts w:ascii="Times New Roman" w:hAnsi="Times New Roman"/>
          <w:sz w:val="28"/>
          <w:szCs w:val="28"/>
          <w:lang w:eastAsia="en-US"/>
        </w:rPr>
        <w:t>Формирование позитивных установок к профессии «Дизайнер одежды» через творчество в изобразительной деятельности.</w:t>
      </w:r>
      <w:r w:rsidRPr="006C428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14:paraId="7B1CF1DF" w14:textId="77777777" w:rsidR="006C428F" w:rsidRDefault="006C428F" w:rsidP="006C428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чи:</w:t>
      </w:r>
      <w:r w:rsidRPr="006C428F">
        <w:rPr>
          <w:sz w:val="28"/>
          <w:szCs w:val="28"/>
          <w:lang w:eastAsia="en-US"/>
        </w:rPr>
        <w:t xml:space="preserve"> </w:t>
      </w:r>
    </w:p>
    <w:p w14:paraId="3007BF18" w14:textId="280973F2" w:rsidR="00D65BAB" w:rsidRPr="00D65BAB" w:rsidRDefault="00D65BAB" w:rsidP="00D65BAB">
      <w:pPr>
        <w:pStyle w:val="a3"/>
        <w:shd w:val="clear" w:color="auto" w:fill="FFFFFF"/>
        <w:spacing w:line="360" w:lineRule="auto"/>
        <w:contextualSpacing/>
        <w:jc w:val="both"/>
        <w:rPr>
          <w:b/>
          <w:bCs/>
          <w:i/>
          <w:iCs/>
          <w:sz w:val="28"/>
          <w:szCs w:val="28"/>
          <w:lang w:eastAsia="en-US"/>
        </w:rPr>
      </w:pPr>
      <w:r w:rsidRPr="00D65BAB">
        <w:rPr>
          <w:b/>
          <w:bCs/>
          <w:i/>
          <w:iCs/>
          <w:sz w:val="28"/>
          <w:szCs w:val="28"/>
          <w:lang w:eastAsia="en-US"/>
        </w:rPr>
        <w:t xml:space="preserve">Образовательные: </w:t>
      </w:r>
    </w:p>
    <w:p w14:paraId="343ACC0B" w14:textId="77777777" w:rsidR="00D65BAB" w:rsidRPr="00D65BAB" w:rsidRDefault="00D65BAB" w:rsidP="00D65BAB">
      <w:pPr>
        <w:pStyle w:val="a3"/>
        <w:shd w:val="clear" w:color="auto" w:fill="FFFFFF"/>
        <w:spacing w:line="360" w:lineRule="auto"/>
        <w:contextualSpacing/>
        <w:jc w:val="both"/>
        <w:rPr>
          <w:sz w:val="28"/>
          <w:szCs w:val="28"/>
          <w:lang w:eastAsia="en-US"/>
        </w:rPr>
      </w:pPr>
      <w:r w:rsidRPr="00D65BAB">
        <w:rPr>
          <w:sz w:val="28"/>
          <w:szCs w:val="28"/>
          <w:lang w:eastAsia="en-US"/>
        </w:rPr>
        <w:t>- уточнить представление детей о профессии «дизайнер одежды»;</w:t>
      </w:r>
    </w:p>
    <w:p w14:paraId="4EB2910B" w14:textId="0DB1DE9D" w:rsidR="00D65BAB" w:rsidRPr="00D65BAB" w:rsidRDefault="00D65BAB" w:rsidP="00D65BAB">
      <w:pPr>
        <w:pStyle w:val="a3"/>
        <w:shd w:val="clear" w:color="auto" w:fill="FFFFFF"/>
        <w:spacing w:line="360" w:lineRule="auto"/>
        <w:contextualSpacing/>
        <w:jc w:val="both"/>
        <w:rPr>
          <w:sz w:val="28"/>
          <w:szCs w:val="28"/>
          <w:lang w:eastAsia="en-US"/>
        </w:rPr>
      </w:pPr>
      <w:r w:rsidRPr="00D65BAB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D65BAB">
        <w:rPr>
          <w:sz w:val="28"/>
          <w:szCs w:val="28"/>
          <w:lang w:eastAsia="en-US"/>
        </w:rPr>
        <w:t>создать условия для реализации самостоятельной творческой (изобразительной) деятельности</w:t>
      </w:r>
      <w:r w:rsidR="003D66EF">
        <w:rPr>
          <w:sz w:val="28"/>
          <w:szCs w:val="28"/>
          <w:lang w:eastAsia="en-US"/>
        </w:rPr>
        <w:t>;</w:t>
      </w:r>
    </w:p>
    <w:p w14:paraId="3373450A" w14:textId="55C06202" w:rsidR="00D65BAB" w:rsidRDefault="00D65BAB" w:rsidP="00D65BAB">
      <w:pPr>
        <w:pStyle w:val="a3"/>
        <w:shd w:val="clear" w:color="auto" w:fill="FFFFFF"/>
        <w:spacing w:line="360" w:lineRule="auto"/>
        <w:contextualSpacing/>
        <w:jc w:val="both"/>
        <w:rPr>
          <w:sz w:val="28"/>
          <w:szCs w:val="28"/>
          <w:lang w:eastAsia="en-US"/>
        </w:rPr>
      </w:pPr>
      <w:r w:rsidRPr="00D65BAB">
        <w:rPr>
          <w:sz w:val="28"/>
          <w:szCs w:val="28"/>
          <w:lang w:eastAsia="en-US"/>
        </w:rPr>
        <w:lastRenderedPageBreak/>
        <w:t>-</w:t>
      </w:r>
      <w:r>
        <w:rPr>
          <w:sz w:val="28"/>
          <w:szCs w:val="28"/>
          <w:lang w:eastAsia="en-US"/>
        </w:rPr>
        <w:t xml:space="preserve"> </w:t>
      </w:r>
      <w:r w:rsidRPr="00D65BAB">
        <w:rPr>
          <w:sz w:val="28"/>
          <w:szCs w:val="28"/>
          <w:lang w:eastAsia="en-US"/>
        </w:rPr>
        <w:t>научить детей рисованию красками нетрадиционной техникой по шаблону на одежде (футболке)</w:t>
      </w:r>
      <w:r w:rsidR="00417BF2">
        <w:rPr>
          <w:sz w:val="28"/>
          <w:szCs w:val="28"/>
          <w:lang w:eastAsia="en-US"/>
        </w:rPr>
        <w:t>;</w:t>
      </w:r>
    </w:p>
    <w:p w14:paraId="545E35A5" w14:textId="5C5ED312" w:rsidR="003D66EF" w:rsidRDefault="003D66EF" w:rsidP="003D66E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417BF2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родолжать формировать первичные представления о себе, других людях, объектах окружающего мира на примере профессии «дизайнер одежды».</w:t>
      </w:r>
    </w:p>
    <w:p w14:paraId="20F01DC8" w14:textId="1D4E1A58" w:rsidR="00D65BAB" w:rsidRPr="00D65BAB" w:rsidRDefault="00D65BAB" w:rsidP="00D65BAB">
      <w:pPr>
        <w:pStyle w:val="a3"/>
        <w:shd w:val="clear" w:color="auto" w:fill="FFFFFF"/>
        <w:spacing w:line="360" w:lineRule="auto"/>
        <w:contextualSpacing/>
        <w:jc w:val="both"/>
        <w:rPr>
          <w:b/>
          <w:bCs/>
          <w:i/>
          <w:iCs/>
          <w:sz w:val="28"/>
          <w:szCs w:val="28"/>
          <w:lang w:eastAsia="en-US"/>
        </w:rPr>
      </w:pPr>
      <w:r w:rsidRPr="00D65BAB">
        <w:rPr>
          <w:b/>
          <w:bCs/>
          <w:i/>
          <w:iCs/>
          <w:sz w:val="28"/>
          <w:szCs w:val="28"/>
          <w:lang w:eastAsia="en-US"/>
        </w:rPr>
        <w:t>Развивающие:</w:t>
      </w:r>
    </w:p>
    <w:p w14:paraId="61DE3CA6" w14:textId="7D0D201B" w:rsidR="006C428F" w:rsidRDefault="006C428F" w:rsidP="006C428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17BF2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азвивать воображение и творческую активность</w:t>
      </w:r>
      <w:r w:rsidR="00417BF2">
        <w:rPr>
          <w:sz w:val="28"/>
          <w:szCs w:val="28"/>
          <w:lang w:eastAsia="en-US"/>
        </w:rPr>
        <w:t>;</w:t>
      </w:r>
    </w:p>
    <w:p w14:paraId="25C995CE" w14:textId="2EFD3485" w:rsidR="006C428F" w:rsidRDefault="006C428F" w:rsidP="006C428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17BF2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здать условия для реализации самостоятельной творческой (изобразительной) деятельности</w:t>
      </w:r>
      <w:r w:rsidR="00417BF2">
        <w:rPr>
          <w:sz w:val="28"/>
          <w:szCs w:val="28"/>
          <w:lang w:eastAsia="en-US"/>
        </w:rPr>
        <w:t>;</w:t>
      </w:r>
    </w:p>
    <w:p w14:paraId="1F2FA413" w14:textId="102249C9" w:rsidR="006C428F" w:rsidRDefault="006C428F" w:rsidP="006C428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 xml:space="preserve">- </w:t>
      </w:r>
      <w:r w:rsidR="00417BF2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родолжать </w:t>
      </w:r>
      <w:r w:rsidRPr="005D18CB">
        <w:rPr>
          <w:color w:val="000000"/>
          <w:sz w:val="28"/>
          <w:szCs w:val="28"/>
          <w:shd w:val="clear" w:color="auto" w:fill="FFFFFF"/>
        </w:rPr>
        <w:t>учить применять художественные навыки в работе по заданной теме</w:t>
      </w:r>
      <w:r w:rsidR="00417BF2">
        <w:rPr>
          <w:color w:val="000000"/>
          <w:sz w:val="28"/>
          <w:szCs w:val="28"/>
          <w:shd w:val="clear" w:color="auto" w:fill="FFFFFF"/>
        </w:rPr>
        <w:t>;</w:t>
      </w:r>
    </w:p>
    <w:p w14:paraId="52B79AE0" w14:textId="4925B83A" w:rsidR="003D66EF" w:rsidRDefault="003D66EF" w:rsidP="006C428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17BF2">
        <w:rPr>
          <w:color w:val="000000"/>
          <w:sz w:val="28"/>
          <w:szCs w:val="28"/>
          <w:shd w:val="clear" w:color="auto" w:fill="FFFFFF"/>
        </w:rPr>
        <w:t>р</w:t>
      </w:r>
      <w:r w:rsidRPr="003D66EF">
        <w:rPr>
          <w:color w:val="000000"/>
          <w:sz w:val="28"/>
          <w:szCs w:val="28"/>
          <w:shd w:val="clear" w:color="auto" w:fill="FFFFFF"/>
        </w:rPr>
        <w:t>азвивать речь, внимание, мелкую моторику рук.</w:t>
      </w:r>
    </w:p>
    <w:p w14:paraId="61A10FB3" w14:textId="62B577BC" w:rsidR="00D65BAB" w:rsidRPr="00D65BAB" w:rsidRDefault="00D65BAB" w:rsidP="006C428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/>
          <w:iCs/>
          <w:sz w:val="28"/>
          <w:szCs w:val="28"/>
          <w:lang w:eastAsia="en-US"/>
        </w:rPr>
      </w:pPr>
      <w:r w:rsidRPr="00D65BA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оспитательные:</w:t>
      </w:r>
    </w:p>
    <w:p w14:paraId="01B63CB5" w14:textId="23D8FBE8" w:rsidR="006C428F" w:rsidRPr="00FB468A" w:rsidRDefault="00D65BAB" w:rsidP="006C428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BF2">
        <w:rPr>
          <w:rFonts w:ascii="Times New Roman" w:hAnsi="Times New Roman"/>
          <w:sz w:val="28"/>
          <w:szCs w:val="28"/>
        </w:rPr>
        <w:t>в</w:t>
      </w:r>
      <w:r w:rsidR="006C428F" w:rsidRPr="00FB468A">
        <w:rPr>
          <w:rFonts w:ascii="Times New Roman" w:hAnsi="Times New Roman"/>
          <w:sz w:val="28"/>
          <w:szCs w:val="28"/>
        </w:rPr>
        <w:t>оспитывать уважение к людям творческих профессий</w:t>
      </w:r>
      <w:r w:rsidR="00417BF2">
        <w:rPr>
          <w:rFonts w:ascii="Times New Roman" w:hAnsi="Times New Roman"/>
          <w:sz w:val="28"/>
          <w:szCs w:val="28"/>
        </w:rPr>
        <w:t>;</w:t>
      </w:r>
    </w:p>
    <w:p w14:paraId="47438A06" w14:textId="0A1E4AF6" w:rsidR="006C428F" w:rsidRPr="00FB468A" w:rsidRDefault="006C428F" w:rsidP="006C428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BF2">
        <w:rPr>
          <w:rFonts w:ascii="Times New Roman" w:hAnsi="Times New Roman"/>
          <w:sz w:val="28"/>
          <w:szCs w:val="28"/>
        </w:rPr>
        <w:t>в</w:t>
      </w:r>
      <w:r w:rsidRPr="00FB468A">
        <w:rPr>
          <w:rFonts w:ascii="Times New Roman" w:hAnsi="Times New Roman"/>
          <w:sz w:val="28"/>
          <w:szCs w:val="28"/>
        </w:rPr>
        <w:t>оспитывать трудолюбие, умение доводить начатое дело до завершения</w:t>
      </w:r>
      <w:r w:rsidR="00417BF2">
        <w:rPr>
          <w:rFonts w:ascii="Times New Roman" w:hAnsi="Times New Roman"/>
          <w:sz w:val="28"/>
          <w:szCs w:val="28"/>
        </w:rPr>
        <w:t>;</w:t>
      </w:r>
    </w:p>
    <w:p w14:paraId="1ED1CCC8" w14:textId="5A71ABBA" w:rsidR="00D65BAB" w:rsidRDefault="006C428F" w:rsidP="006C42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17BF2">
        <w:rPr>
          <w:rFonts w:ascii="Times New Roman" w:hAnsi="Times New Roman"/>
          <w:sz w:val="28"/>
          <w:szCs w:val="28"/>
          <w:lang w:eastAsia="en-US"/>
        </w:rPr>
        <w:t>в</w:t>
      </w:r>
      <w:r w:rsidRPr="00D65BAB">
        <w:rPr>
          <w:rFonts w:ascii="Times New Roman" w:hAnsi="Times New Roman"/>
          <w:sz w:val="28"/>
          <w:szCs w:val="28"/>
          <w:lang w:eastAsia="en-US"/>
        </w:rPr>
        <w:t>ызвать чувство радости от выполненной работы.</w:t>
      </w:r>
      <w:r w:rsidR="00D65BAB" w:rsidRPr="00D65BA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14:paraId="1FA6B7F5" w14:textId="77777777" w:rsidR="00272548" w:rsidRDefault="00272548" w:rsidP="002725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63AE57DF" w14:textId="77777777" w:rsidR="00D65BAB" w:rsidRDefault="00D65BAB" w:rsidP="003D66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Оборудование:</w:t>
      </w:r>
      <w:r w:rsidRPr="00D65BA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C91FEFE" w14:textId="2099F385" w:rsidR="007B0E60" w:rsidRDefault="007B0E60" w:rsidP="003D66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7BF2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Материально-техническое оснащение:</w:t>
      </w:r>
      <w:r w:rsidR="00FE6FE9">
        <w:rPr>
          <w:rFonts w:ascii="Times New Roman" w:hAnsi="Times New Roman"/>
          <w:sz w:val="28"/>
          <w:szCs w:val="28"/>
          <w:lang w:eastAsia="en-US"/>
        </w:rPr>
        <w:t xml:space="preserve"> столы, стулья, мольберты, музыкальная колонка.</w:t>
      </w:r>
    </w:p>
    <w:p w14:paraId="251604BB" w14:textId="5AE2C21C" w:rsidR="00D65BAB" w:rsidRDefault="00D65BAB" w:rsidP="003D66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86BD9">
        <w:rPr>
          <w:rFonts w:ascii="Times New Roman" w:hAnsi="Times New Roman"/>
          <w:b/>
          <w:bCs/>
          <w:i/>
          <w:sz w:val="28"/>
          <w:szCs w:val="28"/>
          <w:lang w:eastAsia="en-US"/>
        </w:rPr>
        <w:t>Демонстрационный  материал</w:t>
      </w:r>
      <w:proofErr w:type="gramEnd"/>
      <w:r w:rsidRPr="00A86BD9">
        <w:rPr>
          <w:rFonts w:ascii="Times New Roman" w:hAnsi="Times New Roman"/>
          <w:b/>
          <w:bCs/>
          <w:i/>
          <w:sz w:val="28"/>
          <w:szCs w:val="28"/>
          <w:lang w:eastAsia="en-US"/>
        </w:rPr>
        <w:t>:</w:t>
      </w:r>
      <w:r>
        <w:rPr>
          <w:rFonts w:ascii="Times New Roman" w:hAnsi="Times New Roman"/>
          <w:iCs/>
          <w:sz w:val="28"/>
          <w:szCs w:val="28"/>
          <w:lang w:eastAsia="en-US"/>
        </w:rPr>
        <w:t xml:space="preserve"> в</w:t>
      </w:r>
      <w:r w:rsidRPr="00D65BAB">
        <w:rPr>
          <w:rFonts w:ascii="Times New Roman" w:hAnsi="Times New Roman"/>
          <w:iCs/>
          <w:sz w:val="28"/>
          <w:szCs w:val="28"/>
          <w:lang w:eastAsia="en-US"/>
        </w:rPr>
        <w:t>зрослая футболка с дизайнерским рисунком</w:t>
      </w:r>
      <w:r w:rsidR="003D66EF">
        <w:rPr>
          <w:rFonts w:ascii="Times New Roman" w:hAnsi="Times New Roman"/>
          <w:iCs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13D08A7" w14:textId="0B8BAFB4" w:rsidR="00D65BAB" w:rsidRPr="00D65BAB" w:rsidRDefault="00D65BAB" w:rsidP="00D65BA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A86BD9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Раздаточный материал:</w:t>
      </w:r>
      <w:r>
        <w:rPr>
          <w:rFonts w:ascii="Times New Roman" w:hAnsi="Times New Roman"/>
          <w:sz w:val="28"/>
          <w:szCs w:val="28"/>
          <w:lang w:eastAsia="en-US"/>
        </w:rPr>
        <w:t xml:space="preserve"> футболки белого цвета для каждого ребенка, акриловые краски, маркеры для ткани, палитры для краски, кисти,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понжи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, шаблоны, трафареты различных фигур, ёмкость с водой, влажные салфетки для рук.</w:t>
      </w:r>
      <w:r w:rsidRPr="00D65BAB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</w:p>
    <w:p w14:paraId="7A7882AC" w14:textId="53EE1340" w:rsidR="006C428F" w:rsidRDefault="00A86BD9" w:rsidP="003D66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редварительная работа:</w:t>
      </w:r>
      <w:r w:rsidRPr="00A86B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ц</w:t>
      </w:r>
      <w:r w:rsidRPr="00CE1E43">
        <w:rPr>
          <w:rFonts w:ascii="Times New Roman" w:hAnsi="Times New Roman"/>
          <w:bCs/>
          <w:sz w:val="28"/>
          <w:szCs w:val="28"/>
        </w:rPr>
        <w:t xml:space="preserve">икл бесед </w:t>
      </w:r>
      <w:r>
        <w:rPr>
          <w:rFonts w:ascii="Times New Roman" w:hAnsi="Times New Roman"/>
          <w:bCs/>
          <w:sz w:val="28"/>
          <w:szCs w:val="28"/>
        </w:rPr>
        <w:t>и рассматривание слайдов о профессии «дизайнер одежды».</w:t>
      </w:r>
      <w:r>
        <w:rPr>
          <w:rFonts w:ascii="Times New Roman" w:hAnsi="Times New Roman"/>
          <w:sz w:val="28"/>
          <w:szCs w:val="28"/>
          <w:lang w:eastAsia="en-US"/>
        </w:rPr>
        <w:t xml:space="preserve"> Создание авторского рисунка на футболке воспитателя</w:t>
      </w:r>
      <w:r w:rsidR="008F3B57">
        <w:rPr>
          <w:rFonts w:ascii="Times New Roman" w:hAnsi="Times New Roman"/>
          <w:sz w:val="28"/>
          <w:szCs w:val="28"/>
          <w:lang w:eastAsia="en-US"/>
        </w:rPr>
        <w:t>.</w:t>
      </w:r>
    </w:p>
    <w:p w14:paraId="5043B67D" w14:textId="77777777" w:rsidR="00272548" w:rsidRDefault="00272548" w:rsidP="008F3B5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5A192BEF" w14:textId="0C811D0A" w:rsidR="00D92A0B" w:rsidRDefault="00D92A0B" w:rsidP="008F3B5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92A0B">
        <w:rPr>
          <w:rFonts w:ascii="Times New Roman" w:hAnsi="Times New Roman"/>
          <w:b/>
          <w:bCs/>
          <w:sz w:val="28"/>
          <w:szCs w:val="28"/>
          <w:lang w:eastAsia="en-US"/>
        </w:rPr>
        <w:t>Форма занятия:</w:t>
      </w:r>
      <w:r>
        <w:rPr>
          <w:rFonts w:ascii="Times New Roman" w:hAnsi="Times New Roman"/>
          <w:sz w:val="28"/>
          <w:szCs w:val="28"/>
          <w:lang w:eastAsia="en-US"/>
        </w:rPr>
        <w:t xml:space="preserve"> творческая мастерская.</w:t>
      </w:r>
    </w:p>
    <w:p w14:paraId="62CA7897" w14:textId="77777777" w:rsidR="00272548" w:rsidRDefault="00272548" w:rsidP="008F3B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64659350" w14:textId="0EBC2455" w:rsidR="008F3B57" w:rsidRPr="008F3B57" w:rsidRDefault="008F3B57" w:rsidP="008F3B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F3B57">
        <w:rPr>
          <w:rFonts w:ascii="Times New Roman" w:hAnsi="Times New Roman"/>
          <w:b/>
          <w:sz w:val="28"/>
          <w:szCs w:val="28"/>
          <w:lang w:eastAsia="en-US"/>
        </w:rPr>
        <w:t>Методическое обеспечение</w:t>
      </w:r>
      <w:r w:rsidR="00D92A0B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14:paraId="27D15A14" w14:textId="09510682" w:rsidR="008F3B57" w:rsidRPr="008F3B57" w:rsidRDefault="00FF7C1F" w:rsidP="008F3B5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="008F3B57" w:rsidRPr="008F3B57">
        <w:rPr>
          <w:rFonts w:ascii="Times New Roman" w:hAnsi="Times New Roman"/>
          <w:sz w:val="28"/>
          <w:szCs w:val="28"/>
          <w:lang w:eastAsia="en-US"/>
        </w:rPr>
        <w:t>С.В. Погодина Шаг в искусство. Парциальная программа по изобразительному творчеству дошкольников. М.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F3B57" w:rsidRPr="008F3B57">
        <w:rPr>
          <w:rFonts w:ascii="Times New Roman" w:hAnsi="Times New Roman"/>
          <w:sz w:val="28"/>
          <w:szCs w:val="28"/>
          <w:lang w:eastAsia="en-US"/>
        </w:rPr>
        <w:t>ВАКО, 2016 г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257967F7" w14:textId="55D5EF56" w:rsidR="008F3B57" w:rsidRPr="008F3B57" w:rsidRDefault="00FF7C1F" w:rsidP="008F3B5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F3B57" w:rsidRPr="008F3B57">
        <w:rPr>
          <w:rFonts w:ascii="Times New Roman" w:hAnsi="Times New Roman"/>
          <w:sz w:val="28"/>
          <w:szCs w:val="28"/>
          <w:lang w:eastAsia="en-US"/>
        </w:rPr>
        <w:t>Р.К. Казакова «Рисование с детьми дошкольного возраста»</w:t>
      </w:r>
      <w:r w:rsidR="00417BF2">
        <w:rPr>
          <w:rFonts w:ascii="Times New Roman" w:hAnsi="Times New Roman"/>
          <w:sz w:val="28"/>
          <w:szCs w:val="28"/>
          <w:lang w:eastAsia="en-US"/>
        </w:rPr>
        <w:t>.</w:t>
      </w:r>
      <w:r w:rsidR="008F3B57" w:rsidRPr="008F3B57">
        <w:rPr>
          <w:rFonts w:ascii="Times New Roman" w:hAnsi="Times New Roman"/>
          <w:sz w:val="28"/>
          <w:szCs w:val="28"/>
          <w:lang w:eastAsia="en-US"/>
        </w:rPr>
        <w:t xml:space="preserve"> Нетрадиционные техники.</w:t>
      </w:r>
    </w:p>
    <w:p w14:paraId="3D963922" w14:textId="6D3590FE" w:rsidR="008F3B57" w:rsidRPr="008F3B57" w:rsidRDefault="00FF7C1F" w:rsidP="008F3B5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F3B57" w:rsidRPr="008F3B57">
        <w:rPr>
          <w:rFonts w:ascii="Times New Roman" w:hAnsi="Times New Roman"/>
          <w:sz w:val="28"/>
          <w:szCs w:val="28"/>
          <w:lang w:eastAsia="en-US"/>
        </w:rPr>
        <w:t>И.А. Лыкова «Изобразительное творчество в детском саду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F028EDB" w14:textId="77777777" w:rsidR="00417BF2" w:rsidRDefault="00417BF2" w:rsidP="00FE6F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615FA9CC" w14:textId="7FB2EC5A" w:rsidR="00FE6FE9" w:rsidRPr="00417BF2" w:rsidRDefault="00FE6FE9" w:rsidP="00FF7C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F3B57">
        <w:rPr>
          <w:rFonts w:ascii="Times New Roman" w:hAnsi="Times New Roman"/>
          <w:b/>
          <w:sz w:val="28"/>
          <w:szCs w:val="28"/>
          <w:lang w:eastAsia="en-US"/>
        </w:rPr>
        <w:t>Методы и приемы, используемые на занятиях:</w:t>
      </w:r>
      <w:r w:rsidR="00417BF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3B57">
        <w:rPr>
          <w:rFonts w:ascii="Times New Roman" w:hAnsi="Times New Roman"/>
          <w:sz w:val="28"/>
          <w:szCs w:val="28"/>
          <w:lang w:eastAsia="en-US"/>
        </w:rPr>
        <w:t>словесные</w:t>
      </w:r>
      <w:r w:rsidR="00417BF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8F3B57">
        <w:rPr>
          <w:rFonts w:ascii="Times New Roman" w:hAnsi="Times New Roman"/>
          <w:sz w:val="28"/>
          <w:szCs w:val="28"/>
          <w:lang w:eastAsia="en-US"/>
        </w:rPr>
        <w:t>наглядные</w:t>
      </w:r>
      <w:r w:rsidR="00417BF2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3B57">
        <w:rPr>
          <w:rFonts w:ascii="Times New Roman" w:hAnsi="Times New Roman"/>
          <w:sz w:val="28"/>
          <w:szCs w:val="28"/>
          <w:lang w:eastAsia="en-US"/>
        </w:rPr>
        <w:t>игровые</w:t>
      </w:r>
      <w:r w:rsidR="00417BF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8F3B57">
        <w:rPr>
          <w:rFonts w:ascii="Times New Roman" w:hAnsi="Times New Roman"/>
          <w:sz w:val="28"/>
          <w:szCs w:val="28"/>
          <w:lang w:eastAsia="en-US"/>
        </w:rPr>
        <w:t>практические</w:t>
      </w:r>
      <w:r w:rsidR="00417BF2">
        <w:rPr>
          <w:rFonts w:ascii="Times New Roman" w:hAnsi="Times New Roman"/>
          <w:sz w:val="28"/>
          <w:szCs w:val="28"/>
          <w:lang w:eastAsia="en-US"/>
        </w:rPr>
        <w:t>.</w:t>
      </w:r>
    </w:p>
    <w:p w14:paraId="438F0A13" w14:textId="4BCB4C98" w:rsidR="00497C76" w:rsidRDefault="00FF7C1F" w:rsidP="00497C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6FE9">
        <w:rPr>
          <w:rFonts w:ascii="Times New Roman" w:hAnsi="Times New Roman"/>
          <w:b/>
          <w:bCs/>
          <w:sz w:val="28"/>
          <w:szCs w:val="28"/>
          <w:lang w:eastAsia="en-US"/>
        </w:rPr>
        <w:t>Использование современных образовательных технологий:</w:t>
      </w:r>
      <w:r w:rsidRPr="00FF7C1F">
        <w:rPr>
          <w:rFonts w:ascii="Times New Roman" w:hAnsi="Times New Roman"/>
          <w:sz w:val="28"/>
          <w:szCs w:val="28"/>
          <w:lang w:eastAsia="en-US"/>
        </w:rPr>
        <w:t xml:space="preserve"> игровая технология, здоровьесберегающая технология, объяснительно-иллюстративные, творческая мастерская.</w:t>
      </w:r>
    </w:p>
    <w:p w14:paraId="0CEC4DC8" w14:textId="77777777" w:rsidR="00272548" w:rsidRDefault="00272548" w:rsidP="00497C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4D082C3" w14:textId="72C006A1" w:rsidR="00497C76" w:rsidRPr="00272548" w:rsidRDefault="00497C76" w:rsidP="00497C7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72548">
        <w:rPr>
          <w:rFonts w:ascii="Times New Roman" w:hAnsi="Times New Roman"/>
          <w:b/>
          <w:bCs/>
          <w:sz w:val="28"/>
          <w:szCs w:val="28"/>
          <w:lang w:eastAsia="en-US"/>
        </w:rPr>
        <w:t>П</w:t>
      </w:r>
      <w:r w:rsidR="00272548" w:rsidRPr="00272548">
        <w:rPr>
          <w:rFonts w:ascii="Times New Roman" w:hAnsi="Times New Roman"/>
          <w:b/>
          <w:bCs/>
          <w:sz w:val="28"/>
          <w:szCs w:val="28"/>
          <w:lang w:eastAsia="en-US"/>
        </w:rPr>
        <w:t>лан занятия</w:t>
      </w:r>
      <w:r w:rsidRPr="0027254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(30 минут)</w:t>
      </w:r>
    </w:p>
    <w:p w14:paraId="7E35682D" w14:textId="06967248" w:rsidR="00497C76" w:rsidRPr="00497C76" w:rsidRDefault="00497C76" w:rsidP="00497C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97C76">
        <w:rPr>
          <w:rFonts w:ascii="Times New Roman" w:hAnsi="Times New Roman"/>
          <w:sz w:val="28"/>
          <w:szCs w:val="28"/>
          <w:lang w:eastAsia="en-US"/>
        </w:rPr>
        <w:t>1. Организационная часть</w:t>
      </w:r>
    </w:p>
    <w:p w14:paraId="7A13C52D" w14:textId="5E4D8612" w:rsidR="00497C76" w:rsidRPr="00497C76" w:rsidRDefault="00497C76" w:rsidP="00497C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97C76">
        <w:rPr>
          <w:rFonts w:ascii="Times New Roman" w:hAnsi="Times New Roman"/>
          <w:sz w:val="28"/>
          <w:szCs w:val="28"/>
          <w:lang w:eastAsia="en-US"/>
        </w:rPr>
        <w:t>2. Мотивация учебной деятельности</w:t>
      </w:r>
    </w:p>
    <w:p w14:paraId="00756371" w14:textId="54AAFAAA" w:rsidR="00497C76" w:rsidRPr="00497C76" w:rsidRDefault="00497C76" w:rsidP="00497C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97C76">
        <w:rPr>
          <w:rFonts w:ascii="Times New Roman" w:hAnsi="Times New Roman"/>
          <w:sz w:val="28"/>
          <w:szCs w:val="28"/>
          <w:lang w:eastAsia="en-US"/>
        </w:rPr>
        <w:t>3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97C76">
        <w:rPr>
          <w:rFonts w:ascii="Times New Roman" w:hAnsi="Times New Roman"/>
          <w:sz w:val="28"/>
          <w:szCs w:val="28"/>
          <w:lang w:eastAsia="en-US"/>
        </w:rPr>
        <w:t>Основная часть</w:t>
      </w:r>
    </w:p>
    <w:p w14:paraId="49AD6EAB" w14:textId="6070B145" w:rsidR="00497C76" w:rsidRPr="00497C76" w:rsidRDefault="00A35A2F" w:rsidP="00497C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497C76" w:rsidRPr="00497C76">
        <w:rPr>
          <w:rFonts w:ascii="Times New Roman" w:hAnsi="Times New Roman"/>
          <w:sz w:val="28"/>
          <w:szCs w:val="28"/>
          <w:lang w:eastAsia="en-US"/>
        </w:rPr>
        <w:t>Практическая работа</w:t>
      </w:r>
    </w:p>
    <w:p w14:paraId="154CEA18" w14:textId="5F1D50DB" w:rsidR="00A35A2F" w:rsidRDefault="00A35A2F" w:rsidP="00497C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497C76" w:rsidRPr="00497C76">
        <w:rPr>
          <w:rFonts w:ascii="Times New Roman" w:hAnsi="Times New Roman"/>
          <w:sz w:val="28"/>
          <w:szCs w:val="28"/>
          <w:lang w:eastAsia="en-US"/>
        </w:rPr>
        <w:t>. Подведение итогов. Рефлексия.</w:t>
      </w:r>
    </w:p>
    <w:p w14:paraId="45C4173C" w14:textId="77777777" w:rsidR="00272548" w:rsidRPr="00272548" w:rsidRDefault="00272548" w:rsidP="00497C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4C16C67" w14:textId="7B5F6259" w:rsidR="00497C76" w:rsidRPr="00497C76" w:rsidRDefault="00497C76" w:rsidP="00497C7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97C76">
        <w:rPr>
          <w:rFonts w:ascii="Times New Roman" w:hAnsi="Times New Roman"/>
          <w:b/>
          <w:bCs/>
          <w:sz w:val="28"/>
          <w:szCs w:val="28"/>
          <w:lang w:eastAsia="en-US"/>
        </w:rPr>
        <w:t>Ожидаемые результаты:</w:t>
      </w:r>
    </w:p>
    <w:p w14:paraId="7EFEE44F" w14:textId="02218FB1" w:rsidR="00A35A2F" w:rsidRPr="00D92A0B" w:rsidRDefault="00A35A2F" w:rsidP="00A35A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у детей появится </w:t>
      </w:r>
      <w:r w:rsidRPr="00A35A2F">
        <w:rPr>
          <w:rFonts w:ascii="Times New Roman" w:hAnsi="Times New Roman"/>
          <w:sz w:val="28"/>
          <w:szCs w:val="28"/>
          <w:lang w:eastAsia="en-US"/>
        </w:rPr>
        <w:t xml:space="preserve">интерес </w:t>
      </w:r>
      <w:r>
        <w:rPr>
          <w:rFonts w:ascii="Times New Roman" w:hAnsi="Times New Roman"/>
          <w:sz w:val="28"/>
          <w:szCs w:val="28"/>
          <w:lang w:eastAsia="en-US"/>
        </w:rPr>
        <w:t>к изобразительному искусству</w:t>
      </w:r>
      <w:r w:rsidRPr="00D92A0B">
        <w:rPr>
          <w:rFonts w:ascii="Times New Roman" w:hAnsi="Times New Roman"/>
          <w:sz w:val="28"/>
          <w:szCs w:val="28"/>
          <w:lang w:eastAsia="en-US"/>
        </w:rPr>
        <w:t>;</w:t>
      </w:r>
    </w:p>
    <w:p w14:paraId="3F7199D2" w14:textId="1A3C4BB3" w:rsidR="00D92A0B" w:rsidRPr="00D92A0B" w:rsidRDefault="00D92A0B" w:rsidP="00D92A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92A0B">
        <w:rPr>
          <w:rFonts w:ascii="Times New Roman" w:hAnsi="Times New Roman"/>
          <w:sz w:val="28"/>
          <w:szCs w:val="28"/>
          <w:lang w:eastAsia="en-US"/>
        </w:rPr>
        <w:t>-</w:t>
      </w:r>
      <w:r w:rsidR="000524D6">
        <w:rPr>
          <w:rFonts w:ascii="Times New Roman" w:hAnsi="Times New Roman"/>
          <w:sz w:val="28"/>
          <w:szCs w:val="28"/>
          <w:lang w:eastAsia="en-US"/>
        </w:rPr>
        <w:t xml:space="preserve"> н</w:t>
      </w:r>
      <w:r w:rsidRPr="00D92A0B">
        <w:rPr>
          <w:rFonts w:ascii="Times New Roman" w:hAnsi="Times New Roman"/>
          <w:sz w:val="28"/>
          <w:szCs w:val="28"/>
          <w:lang w:eastAsia="en-US"/>
        </w:rPr>
        <w:t>аучатся приемам работы</w:t>
      </w:r>
      <w:r w:rsidR="000524D6">
        <w:rPr>
          <w:rFonts w:ascii="Times New Roman" w:hAnsi="Times New Roman"/>
          <w:sz w:val="28"/>
          <w:szCs w:val="28"/>
          <w:lang w:eastAsia="en-US"/>
        </w:rPr>
        <w:t xml:space="preserve"> красками на ткани</w:t>
      </w:r>
      <w:r w:rsidRPr="00D92A0B">
        <w:rPr>
          <w:rFonts w:ascii="Times New Roman" w:hAnsi="Times New Roman"/>
          <w:sz w:val="28"/>
          <w:szCs w:val="28"/>
          <w:lang w:eastAsia="en-US"/>
        </w:rPr>
        <w:t>, нетрадиционным художественным материалом;</w:t>
      </w:r>
    </w:p>
    <w:p w14:paraId="609DCFC4" w14:textId="30D45703" w:rsidR="00D92A0B" w:rsidRPr="00D92A0B" w:rsidRDefault="00D92A0B" w:rsidP="00D92A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92A0B">
        <w:rPr>
          <w:rFonts w:ascii="Times New Roman" w:hAnsi="Times New Roman"/>
          <w:sz w:val="28"/>
          <w:szCs w:val="28"/>
          <w:lang w:eastAsia="en-US"/>
        </w:rPr>
        <w:t>-</w:t>
      </w:r>
      <w:r w:rsidR="000524D6">
        <w:rPr>
          <w:rFonts w:ascii="Times New Roman" w:hAnsi="Times New Roman"/>
          <w:sz w:val="28"/>
          <w:szCs w:val="28"/>
          <w:lang w:eastAsia="en-US"/>
        </w:rPr>
        <w:t xml:space="preserve"> у</w:t>
      </w:r>
      <w:r w:rsidRPr="00D92A0B">
        <w:rPr>
          <w:rFonts w:ascii="Times New Roman" w:hAnsi="Times New Roman"/>
          <w:sz w:val="28"/>
          <w:szCs w:val="28"/>
          <w:lang w:eastAsia="en-US"/>
        </w:rPr>
        <w:t xml:space="preserve"> детей разовьется мелкая моторика рук;</w:t>
      </w:r>
    </w:p>
    <w:p w14:paraId="21387EC7" w14:textId="67F02B10" w:rsidR="00D92A0B" w:rsidRPr="00D92A0B" w:rsidRDefault="00D92A0B" w:rsidP="00D92A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92A0B">
        <w:rPr>
          <w:rFonts w:ascii="Times New Roman" w:hAnsi="Times New Roman"/>
          <w:sz w:val="28"/>
          <w:szCs w:val="28"/>
          <w:lang w:eastAsia="en-US"/>
        </w:rPr>
        <w:t>-</w:t>
      </w:r>
      <w:r w:rsidR="000524D6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D92A0B">
        <w:rPr>
          <w:rFonts w:ascii="Times New Roman" w:hAnsi="Times New Roman"/>
          <w:sz w:val="28"/>
          <w:szCs w:val="28"/>
          <w:lang w:eastAsia="en-US"/>
        </w:rPr>
        <w:t xml:space="preserve">формируется способность смотреть на мир и видеть его глазами художников, замечать и творить </w:t>
      </w:r>
      <w:r w:rsidR="000524D6">
        <w:rPr>
          <w:rFonts w:ascii="Times New Roman" w:hAnsi="Times New Roman"/>
          <w:sz w:val="28"/>
          <w:szCs w:val="28"/>
          <w:lang w:eastAsia="en-US"/>
        </w:rPr>
        <w:t>к</w:t>
      </w:r>
      <w:r w:rsidRPr="00D92A0B">
        <w:rPr>
          <w:rFonts w:ascii="Times New Roman" w:hAnsi="Times New Roman"/>
          <w:sz w:val="28"/>
          <w:szCs w:val="28"/>
          <w:lang w:eastAsia="en-US"/>
        </w:rPr>
        <w:t>расоту;</w:t>
      </w:r>
    </w:p>
    <w:p w14:paraId="0F645357" w14:textId="7DEB2D4D" w:rsidR="00D92A0B" w:rsidRPr="00D92A0B" w:rsidRDefault="00D92A0B" w:rsidP="00D92A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92A0B">
        <w:rPr>
          <w:rFonts w:ascii="Times New Roman" w:hAnsi="Times New Roman"/>
          <w:sz w:val="28"/>
          <w:szCs w:val="28"/>
          <w:lang w:eastAsia="en-US"/>
        </w:rPr>
        <w:t>-</w:t>
      </w:r>
      <w:r w:rsidR="000524D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0524D6">
        <w:rPr>
          <w:rFonts w:ascii="Times New Roman" w:hAnsi="Times New Roman"/>
          <w:sz w:val="28"/>
          <w:szCs w:val="28"/>
          <w:lang w:eastAsia="en-US"/>
        </w:rPr>
        <w:t>р</w:t>
      </w:r>
      <w:r w:rsidRPr="00D92A0B">
        <w:rPr>
          <w:rFonts w:ascii="Times New Roman" w:hAnsi="Times New Roman"/>
          <w:sz w:val="28"/>
          <w:szCs w:val="28"/>
          <w:lang w:eastAsia="en-US"/>
        </w:rPr>
        <w:t>азовьется</w:t>
      </w:r>
      <w:proofErr w:type="gramEnd"/>
      <w:r w:rsidRPr="00D92A0B">
        <w:rPr>
          <w:rFonts w:ascii="Times New Roman" w:hAnsi="Times New Roman"/>
          <w:sz w:val="28"/>
          <w:szCs w:val="28"/>
          <w:lang w:eastAsia="en-US"/>
        </w:rPr>
        <w:t xml:space="preserve"> творчество и фантазия, наблюдательность, воображение,</w:t>
      </w:r>
      <w:r w:rsidR="000524D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92A0B">
        <w:rPr>
          <w:rFonts w:ascii="Times New Roman" w:hAnsi="Times New Roman"/>
          <w:sz w:val="28"/>
          <w:szCs w:val="28"/>
          <w:lang w:eastAsia="en-US"/>
        </w:rPr>
        <w:t>ассоциативное мышление и любознательность;</w:t>
      </w:r>
    </w:p>
    <w:p w14:paraId="16DDE92E" w14:textId="6ABE6F23" w:rsidR="00D92A0B" w:rsidRPr="00D92A0B" w:rsidRDefault="00D92A0B" w:rsidP="00D92A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92A0B">
        <w:rPr>
          <w:rFonts w:ascii="Times New Roman" w:hAnsi="Times New Roman"/>
          <w:sz w:val="28"/>
          <w:szCs w:val="28"/>
          <w:lang w:eastAsia="en-US"/>
        </w:rPr>
        <w:t>-</w:t>
      </w:r>
      <w:r w:rsidR="000524D6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Pr="00D92A0B">
        <w:rPr>
          <w:rFonts w:ascii="Times New Roman" w:hAnsi="Times New Roman"/>
          <w:sz w:val="28"/>
          <w:szCs w:val="28"/>
          <w:lang w:eastAsia="en-US"/>
        </w:rPr>
        <w:t>оявится любовь и уважение к изобразительному искусству;</w:t>
      </w:r>
    </w:p>
    <w:p w14:paraId="5A474281" w14:textId="202D0639" w:rsidR="00D92A0B" w:rsidRPr="00D92A0B" w:rsidRDefault="00D92A0B" w:rsidP="00D92A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92A0B">
        <w:rPr>
          <w:rFonts w:ascii="Times New Roman" w:hAnsi="Times New Roman"/>
          <w:sz w:val="28"/>
          <w:szCs w:val="28"/>
          <w:lang w:eastAsia="en-US"/>
        </w:rPr>
        <w:t>-</w:t>
      </w:r>
      <w:r w:rsidR="000524D6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D92A0B">
        <w:rPr>
          <w:rFonts w:ascii="Times New Roman" w:hAnsi="Times New Roman"/>
          <w:sz w:val="28"/>
          <w:szCs w:val="28"/>
          <w:lang w:eastAsia="en-US"/>
        </w:rPr>
        <w:t>формируется художественный вкус и чувство гармонии</w:t>
      </w:r>
      <w:r w:rsidR="000524D6">
        <w:rPr>
          <w:rFonts w:ascii="Times New Roman" w:hAnsi="Times New Roman"/>
          <w:sz w:val="28"/>
          <w:szCs w:val="28"/>
          <w:lang w:eastAsia="en-US"/>
        </w:rPr>
        <w:t>;</w:t>
      </w:r>
    </w:p>
    <w:p w14:paraId="284F650F" w14:textId="30F96598" w:rsidR="00D92A0B" w:rsidRDefault="00D92A0B" w:rsidP="00D92A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92A0B">
        <w:rPr>
          <w:rFonts w:ascii="Times New Roman" w:hAnsi="Times New Roman"/>
          <w:sz w:val="28"/>
          <w:szCs w:val="28"/>
          <w:lang w:eastAsia="en-US"/>
        </w:rPr>
        <w:lastRenderedPageBreak/>
        <w:t>-</w:t>
      </w:r>
      <w:r w:rsidR="000524D6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D92A0B">
        <w:rPr>
          <w:rFonts w:ascii="Times New Roman" w:hAnsi="Times New Roman"/>
          <w:sz w:val="28"/>
          <w:szCs w:val="28"/>
          <w:lang w:eastAsia="en-US"/>
        </w:rPr>
        <w:t>формируются навыки самостоятельности</w:t>
      </w:r>
      <w:r w:rsidR="003F099D">
        <w:rPr>
          <w:rFonts w:ascii="Times New Roman" w:hAnsi="Times New Roman"/>
          <w:sz w:val="28"/>
          <w:szCs w:val="28"/>
          <w:lang w:eastAsia="en-US"/>
        </w:rPr>
        <w:t>;</w:t>
      </w:r>
    </w:p>
    <w:p w14:paraId="0A504754" w14:textId="0B9C9B16" w:rsidR="003F099D" w:rsidRPr="003F099D" w:rsidRDefault="003F099D" w:rsidP="003F09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F099D">
        <w:rPr>
          <w:rFonts w:ascii="Times New Roman" w:hAnsi="Times New Roman"/>
          <w:sz w:val="28"/>
          <w:szCs w:val="28"/>
          <w:lang w:eastAsia="en-US"/>
        </w:rPr>
        <w:t>адекватная оценка своей работы и работы других ребят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4C4540D1" w14:textId="37AD8207" w:rsidR="003F099D" w:rsidRDefault="003F099D" w:rsidP="003F09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F099D">
        <w:rPr>
          <w:rFonts w:ascii="Times New Roman" w:hAnsi="Times New Roman"/>
          <w:sz w:val="28"/>
          <w:szCs w:val="28"/>
          <w:lang w:eastAsia="en-US"/>
        </w:rPr>
        <w:t>эмоциональное отзыв, восхищение к творческому процессу и результату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4F5E585B" w14:textId="77777777" w:rsidR="00A86BD9" w:rsidRPr="00A86BD9" w:rsidRDefault="00A86BD9" w:rsidP="00A86BD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1"/>
        <w:gridCol w:w="5563"/>
      </w:tblGrid>
      <w:tr w:rsidR="0018231C" w:rsidRPr="00F23006" w14:paraId="60AA0AF9" w14:textId="77777777" w:rsidTr="00B3220A">
        <w:trPr>
          <w:trHeight w:val="33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AF03" w14:textId="77777777" w:rsidR="0018231C" w:rsidRPr="00F23006" w:rsidRDefault="0018231C" w:rsidP="00FA5A0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81C687" w14:textId="77777777" w:rsidR="0018231C" w:rsidRPr="00F23006" w:rsidRDefault="00EE7FAB" w:rsidP="00FA5A0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C20996" w:rsidRPr="00F23006" w14:paraId="37D84FEB" w14:textId="77777777" w:rsidTr="00864918">
        <w:trPr>
          <w:trHeight w:val="335"/>
        </w:trPr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73DBE1" w14:textId="515EF372" w:rsidR="00C20996" w:rsidRPr="00F23006" w:rsidRDefault="00C20996" w:rsidP="00F23006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50" w:hanging="28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 этап: </w:t>
            </w:r>
            <w:r w:rsid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онный момент, </w:t>
            </w:r>
            <w:proofErr w:type="gramStart"/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ирование  у</w:t>
            </w:r>
            <w:proofErr w:type="gramEnd"/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детей внутренней мотивации к деятельности.</w:t>
            </w:r>
          </w:p>
          <w:p w14:paraId="55C73661" w14:textId="77777777" w:rsidR="00C20996" w:rsidRPr="00F23006" w:rsidRDefault="00C20996" w:rsidP="00F230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ведение в ситуацию.</w:t>
            </w:r>
          </w:p>
          <w:p w14:paraId="567E19F4" w14:textId="77777777" w:rsidR="00C20996" w:rsidRPr="00F23006" w:rsidRDefault="00C20996" w:rsidP="00F230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3EB68300" w14:textId="77777777" w:rsidR="00C20996" w:rsidRPr="00F23006" w:rsidRDefault="00C20996" w:rsidP="00F230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7ACC7D46" w14:textId="77777777" w:rsidR="00C20996" w:rsidRPr="00F23006" w:rsidRDefault="00C20996" w:rsidP="00F230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11EEE450" w14:textId="77777777" w:rsidR="00C20996" w:rsidRPr="00F23006" w:rsidRDefault="00C20996" w:rsidP="00F230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14B98A89" w14:textId="77777777" w:rsidR="00C20996" w:rsidRPr="00F23006" w:rsidRDefault="00C20996" w:rsidP="00F230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2D046976" w14:textId="77777777" w:rsidR="00C20996" w:rsidRPr="00F23006" w:rsidRDefault="00C20996" w:rsidP="00F230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1D4E967B" w14:textId="77777777" w:rsidR="00C20996" w:rsidRPr="00F23006" w:rsidRDefault="00C20996" w:rsidP="00F230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6AEFB284" w14:textId="77777777" w:rsidR="00C20996" w:rsidRPr="00F23006" w:rsidRDefault="00C20996" w:rsidP="00F230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08A056E3" w14:textId="77777777" w:rsidR="00C20996" w:rsidRPr="00F23006" w:rsidRDefault="00C20996" w:rsidP="00F230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7C5B5" w14:textId="399E7AF8" w:rsidR="00F23006" w:rsidRPr="00F23006" w:rsidRDefault="00F23006" w:rsidP="00F23006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Воспитатель приходит в группу и предлагает вместе с ней поиграть</w:t>
            </w:r>
          </w:p>
          <w:p w14:paraId="37D205F3" w14:textId="1A34CA1D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="00497C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дравствуйте ребята. А не хотите ли со мной </w:t>
            </w:r>
            <w:r w:rsidR="00FB468A"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играть! Кто </w:t>
            </w: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«за»?</w:t>
            </w:r>
          </w:p>
          <w:p w14:paraId="0F3B1678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— Игра называется «</w:t>
            </w:r>
            <w:proofErr w:type="spellStart"/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Менялки</w:t>
            </w:r>
            <w:proofErr w:type="spellEnd"/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. </w:t>
            </w:r>
          </w:p>
          <w:p w14:paraId="68D9AF3E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Меняет своё место тот, кто сегодня в брюках!</w:t>
            </w:r>
          </w:p>
          <w:p w14:paraId="0224B977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Меняются все те, кто вырастет и станет бабушкой!</w:t>
            </w:r>
          </w:p>
          <w:p w14:paraId="55EBB8D6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Меняются все те, кто любит сосиски!</w:t>
            </w:r>
          </w:p>
          <w:p w14:paraId="4F1EC2D5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Друзья, предлагайте свои варианты: кто сейчас будет меняться?</w:t>
            </w:r>
          </w:p>
          <w:p w14:paraId="6A255518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 заключение воспитатель:</w:t>
            </w:r>
          </w:p>
          <w:p w14:paraId="353E7341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Меняются все те, кто любит рисовать!</w:t>
            </w:r>
          </w:p>
        </w:tc>
      </w:tr>
      <w:tr w:rsidR="00C20996" w:rsidRPr="00F23006" w14:paraId="43D531D7" w14:textId="77777777" w:rsidTr="003F099D">
        <w:trPr>
          <w:trHeight w:val="699"/>
        </w:trPr>
        <w:tc>
          <w:tcPr>
            <w:tcW w:w="48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07EB2E8" w14:textId="77777777" w:rsidR="00C20996" w:rsidRPr="00F23006" w:rsidRDefault="00C20996" w:rsidP="00F230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A21B2B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Воспитатель после игры снимает жилетку, и обращает внимание детей на </w:t>
            </w:r>
            <w:proofErr w:type="gramStart"/>
            <w:r w:rsidRPr="00F230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вою  разрисованную</w:t>
            </w:r>
            <w:proofErr w:type="gramEnd"/>
            <w:r w:rsidRPr="00F230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заранее футболку.</w:t>
            </w:r>
          </w:p>
          <w:p w14:paraId="40F8EC88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— Друзья, а вы ничего необычного во мне не замечаете?</w:t>
            </w:r>
          </w:p>
          <w:p w14:paraId="2896ED52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— Как вам моя новая футболка?</w:t>
            </w:r>
          </w:p>
          <w:p w14:paraId="411B1EBB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— А ведь я её сама нарисовала! И так может сделать любой человек…</w:t>
            </w:r>
          </w:p>
          <w:p w14:paraId="4876D1C3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оспитатель ожидает от детей высказываний типа «и я хочу!»; «а я смогу?». В случае, если их нет, говорит:</w:t>
            </w:r>
          </w:p>
          <w:p w14:paraId="1159F9EA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— Может быть, и вы хотите попробовать?</w:t>
            </w:r>
          </w:p>
        </w:tc>
      </w:tr>
      <w:tr w:rsidR="00C20996" w:rsidRPr="00F23006" w14:paraId="1F0C4658" w14:textId="77777777" w:rsidTr="00B3220A">
        <w:trPr>
          <w:trHeight w:val="468"/>
        </w:trPr>
        <w:tc>
          <w:tcPr>
            <w:tcW w:w="48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E5E8E8" w14:textId="77777777" w:rsidR="00C20996" w:rsidRPr="00F23006" w:rsidRDefault="00C20996" w:rsidP="00F23006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34" w:hanging="28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50A62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— А как называется профессия, в которой люди придумывают и создают новую одежду (дизайнер одежды)?</w:t>
            </w:r>
          </w:p>
        </w:tc>
      </w:tr>
      <w:tr w:rsidR="00C20996" w:rsidRPr="00F23006" w14:paraId="2D81D59A" w14:textId="77777777" w:rsidTr="00B3220A">
        <w:trPr>
          <w:trHeight w:val="582"/>
        </w:trPr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3514C" w14:textId="77777777" w:rsidR="00C20996" w:rsidRPr="00F23006" w:rsidRDefault="00C20996" w:rsidP="00F23006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334" w:hanging="28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9457" w14:textId="77777777" w:rsidR="00C20996" w:rsidRPr="00F23006" w:rsidRDefault="00C20996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— Так получается, что мы с вами собрались стать дизайнерами собственной линии одежды?</w:t>
            </w:r>
          </w:p>
        </w:tc>
      </w:tr>
      <w:tr w:rsidR="0018231C" w:rsidRPr="00F23006" w14:paraId="54975451" w14:textId="77777777" w:rsidTr="00EA2063">
        <w:trPr>
          <w:trHeight w:val="131"/>
        </w:trPr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EC427E" w14:textId="77777777" w:rsidR="002B7FCC" w:rsidRPr="00F23006" w:rsidRDefault="00C65C8C" w:rsidP="00F23006">
            <w:pPr>
              <w:pStyle w:val="1"/>
              <w:numPr>
                <w:ilvl w:val="0"/>
                <w:numId w:val="5"/>
              </w:numPr>
              <w:spacing w:after="0" w:line="360" w:lineRule="auto"/>
              <w:ind w:left="334" w:hanging="28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этап: </w:t>
            </w:r>
            <w:r w:rsidR="002B7FCC"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ланирование</w:t>
            </w:r>
            <w:r w:rsidR="0018231C"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детьми их </w:t>
            </w:r>
          </w:p>
          <w:p w14:paraId="4ABFDBE7" w14:textId="77777777" w:rsidR="0018231C" w:rsidRPr="00F23006" w:rsidRDefault="0018231C" w:rsidP="00F23006">
            <w:pPr>
              <w:pStyle w:val="1"/>
              <w:spacing w:after="0" w:line="360" w:lineRule="auto"/>
              <w:ind w:left="5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и.</w:t>
            </w:r>
          </w:p>
          <w:p w14:paraId="3D63F79F" w14:textId="77777777" w:rsidR="0018231C" w:rsidRPr="00F23006" w:rsidRDefault="0018231C" w:rsidP="00F23006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туализация знаний и умений</w:t>
            </w:r>
            <w:r w:rsidR="00C65C8C"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14:paraId="3F1F6C46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33898748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3E17A46E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2C0BF08C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6117E381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6C7FB1FD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79DC26DA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0DCB616D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4E65392F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1C4FAED2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37F27399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6B498F18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000375BF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1FC8D4C4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76971567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1D1D12E8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7F6B2186" w14:textId="77777777" w:rsidR="00417FA7" w:rsidRPr="00F23006" w:rsidRDefault="00417FA7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0A50" w14:textId="77777777" w:rsidR="0018231C" w:rsidRPr="00F23006" w:rsidRDefault="0018231C" w:rsidP="00F23006">
            <w:pPr>
              <w:pStyle w:val="HTML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 как вы думаете, друзья, что нужно</w:t>
            </w:r>
            <w:r w:rsidR="00417FA7"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,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чтобы такая футболка получилась?</w:t>
            </w:r>
          </w:p>
          <w:p w14:paraId="1F8289FD" w14:textId="77777777" w:rsidR="0018231C" w:rsidRPr="00F23006" w:rsidRDefault="0018231C" w:rsidP="00F23006">
            <w:pPr>
              <w:pStyle w:val="HTML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—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Может быть</w:t>
            </w:r>
            <w:r w:rsidR="00417FA7"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,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нам нужно ещё какое-то особое настроение? Где мы его возьмем? Что нам может помочь? А может нам музыка помочь? Попробуем? </w:t>
            </w:r>
          </w:p>
          <w:p w14:paraId="6DF46A1A" w14:textId="77777777" w:rsidR="0018231C" w:rsidRPr="00F23006" w:rsidRDefault="0018231C" w:rsidP="00F23006">
            <w:pPr>
              <w:pStyle w:val="HTML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умаю, нам будет удобно лечь, закрыть глаза и пофантазировать….</w:t>
            </w:r>
          </w:p>
        </w:tc>
      </w:tr>
      <w:tr w:rsidR="0018231C" w:rsidRPr="00F23006" w14:paraId="060D1B11" w14:textId="77777777" w:rsidTr="00417FA7">
        <w:trPr>
          <w:trHeight w:val="273"/>
        </w:trPr>
        <w:tc>
          <w:tcPr>
            <w:tcW w:w="48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C8A7E6B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20A449" w14:textId="77777777" w:rsidR="0018231C" w:rsidRPr="00F23006" w:rsidRDefault="0018231C" w:rsidP="00F23006">
            <w:pPr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Релаксация под красивую инструментальную музыку:</w:t>
            </w:r>
          </w:p>
          <w:p w14:paraId="174B876C" w14:textId="77777777" w:rsidR="0018231C" w:rsidRPr="00F23006" w:rsidRDefault="0018231C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="00417FA7" w:rsidRPr="00F23006">
              <w:rPr>
                <w:rFonts w:ascii="Times New Roman" w:hAnsi="Times New Roman"/>
                <w:sz w:val="28"/>
                <w:szCs w:val="28"/>
              </w:rPr>
              <w:t>Представь</w:t>
            </w:r>
            <w:r w:rsidRPr="00F23006">
              <w:rPr>
                <w:rFonts w:ascii="Times New Roman" w:hAnsi="Times New Roman"/>
                <w:sz w:val="28"/>
                <w:szCs w:val="28"/>
              </w:rPr>
              <w:t xml:space="preserve">те, что бы вы хотели нарисовать? Какие цвета вы выберете? Может быть, это будет солнце? А может быть, вы нарисуете корабль, идущий по волнам, или веселых рыбок под </w:t>
            </w:r>
            <w:proofErr w:type="gramStart"/>
            <w:r w:rsidRPr="00F23006">
              <w:rPr>
                <w:rFonts w:ascii="Times New Roman" w:hAnsi="Times New Roman"/>
                <w:sz w:val="28"/>
                <w:szCs w:val="28"/>
              </w:rPr>
              <w:t>водой….</w:t>
            </w:r>
            <w:proofErr w:type="gramEnd"/>
            <w:r w:rsidRPr="00F23006">
              <w:rPr>
                <w:rFonts w:ascii="Times New Roman" w:hAnsi="Times New Roman"/>
                <w:sz w:val="28"/>
                <w:szCs w:val="28"/>
              </w:rPr>
              <w:t xml:space="preserve"> или бабочку, которая села на цветок? А может быть, это ваш родной дом, ваша семья…</w:t>
            </w:r>
          </w:p>
          <w:p w14:paraId="4796FA4C" w14:textId="77777777" w:rsidR="00C65C8C" w:rsidRPr="00F23006" w:rsidRDefault="00C65C8C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hAnsi="Times New Roman"/>
                <w:sz w:val="28"/>
                <w:szCs w:val="28"/>
              </w:rPr>
              <w:t>Открывайте глаза, ребята возвращаетесь из мира своих фантазий…</w:t>
            </w:r>
          </w:p>
        </w:tc>
      </w:tr>
      <w:tr w:rsidR="0018231C" w:rsidRPr="00F23006" w14:paraId="457796C7" w14:textId="77777777" w:rsidTr="00272548">
        <w:trPr>
          <w:trHeight w:val="274"/>
        </w:trPr>
        <w:tc>
          <w:tcPr>
            <w:tcW w:w="4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0C67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B238" w14:textId="77777777" w:rsidR="0018231C" w:rsidRPr="00F23006" w:rsidRDefault="0018231C" w:rsidP="00F230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hAnsi="Times New Roman"/>
                <w:sz w:val="28"/>
                <w:szCs w:val="28"/>
              </w:rPr>
              <w:t>Ну что, вам удалось найти то самое, особое настроение?</w:t>
            </w:r>
          </w:p>
          <w:p w14:paraId="477DF046" w14:textId="77777777" w:rsidR="0018231C" w:rsidRPr="00F23006" w:rsidRDefault="0018231C" w:rsidP="00F23006">
            <w:pPr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— </w:t>
            </w:r>
            <w:r w:rsidRPr="00F23006">
              <w:rPr>
                <w:rFonts w:ascii="Times New Roman" w:hAnsi="Times New Roman"/>
                <w:sz w:val="28"/>
                <w:szCs w:val="28"/>
              </w:rPr>
              <w:t>Тогда, уважаемые дизайнеры расскажите, пожалуйста, что вы будете рисовать на своей футболке?</w:t>
            </w:r>
          </w:p>
        </w:tc>
      </w:tr>
      <w:tr w:rsidR="0018231C" w:rsidRPr="00F23006" w14:paraId="654D94BE" w14:textId="77777777" w:rsidTr="00F23006">
        <w:trPr>
          <w:trHeight w:val="853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038F8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«Открытие» нового знания (способа действия)</w:t>
            </w:r>
          </w:p>
          <w:p w14:paraId="0FF6526C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77C4A1EB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4D84A669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74F0F5AA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5B0D6DB2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2D363815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14123F1F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324D" w14:textId="77777777" w:rsidR="0018231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Прежде чем рисовать, предлагаю 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емного потренироваться – сделать набросок своего рисунка, пока понарошку, на спине товарища. Заодно разомнём свои пальцы и сделаем приятное друг другу! Как вам такая идея?</w:t>
            </w:r>
          </w:p>
          <w:p w14:paraId="3DF263A1" w14:textId="77777777" w:rsidR="0018231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="00DB7CD6"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ля этого нам нужно </w:t>
            </w:r>
            <w:proofErr w:type="gramStart"/>
            <w:r w:rsidR="00DB7CD6"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стать 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DB7CD6"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</w:t>
            </w:r>
            <w:proofErr w:type="gramEnd"/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аровозиком» так, чтобы последний «вагон» смог дотянуться до спины первого, то есть в круг.</w:t>
            </w:r>
          </w:p>
          <w:p w14:paraId="16E4DF0C" w14:textId="77777777" w:rsidR="0018231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лучилось? Я кладу свои руки на спину (</w:t>
            </w:r>
            <w:r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имя ребенка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) и аккуратно начинаю делать набросок своего рисунка. Вы можете делать точно так же (</w:t>
            </w:r>
            <w:r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звучит инструментальная музыка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)</w:t>
            </w:r>
            <w:r w:rsidR="00C65C8C"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18231C" w:rsidRPr="00F23006" w14:paraId="7764080A" w14:textId="77777777" w:rsidTr="00B3220A">
        <w:trPr>
          <w:trHeight w:val="70"/>
        </w:trPr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501E81" w14:textId="77777777" w:rsidR="0018231C" w:rsidRPr="00F23006" w:rsidRDefault="00C65C8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3 этап: </w:t>
            </w:r>
            <w:r w:rsidR="002B7FCC"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ализация</w:t>
            </w:r>
            <w:r w:rsidR="0018231C"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детского замысла. </w:t>
            </w:r>
          </w:p>
          <w:p w14:paraId="58AF20C4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ключение нового знания (способа действия) в систему знаний</w:t>
            </w:r>
            <w:r w:rsidR="002B7FCC"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14:paraId="5188DA3E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0A294A9A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6D1FB3C2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7440140E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594E6395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2F4F26C4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0A8F0CAA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2CE598F8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7F2A394F" w14:textId="77777777" w:rsidR="0018231C" w:rsidRPr="00F23006" w:rsidRDefault="00C65C8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Самостоятельная деятельность детей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57607" w14:textId="77777777" w:rsidR="0018231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pPr>
            <w:proofErr w:type="gramStart"/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—  Мне</w:t>
            </w:r>
            <w:proofErr w:type="gramEnd"/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жется, мы готовы творить! Приглашаю </w:t>
            </w:r>
            <w:proofErr w:type="gramStart"/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ас 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мастерскую дизайна одежды! </w:t>
            </w:r>
            <w:r w:rsidR="00C65C8C"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 xml:space="preserve">(на </w:t>
            </w:r>
            <w:r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 xml:space="preserve">столе приготовлены белые футболки для каждого ребенка, палитры с краской для ткани; на отдельном столе: </w:t>
            </w:r>
            <w:proofErr w:type="gramStart"/>
            <w:r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краской  для</w:t>
            </w:r>
            <w:proofErr w:type="gramEnd"/>
            <w:r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 xml:space="preserve"> ткани, шаблоны, трафареты различных фигур).</w:t>
            </w:r>
          </w:p>
          <w:p w14:paraId="2AED946E" w14:textId="77777777" w:rsidR="0018231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бята, у каждого из вас есть футболка и краска в палитре. На этом столе также есть предметы, которые помогут вам воплотить свой замысел. Выбирайте, что вам нужно и оформляйте свои рабочие места.</w:t>
            </w:r>
          </w:p>
        </w:tc>
      </w:tr>
      <w:tr w:rsidR="0018231C" w:rsidRPr="00F23006" w14:paraId="7AF0C32A" w14:textId="77777777" w:rsidTr="00B3220A">
        <w:trPr>
          <w:trHeight w:val="1832"/>
        </w:trPr>
        <w:tc>
          <w:tcPr>
            <w:tcW w:w="4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55DCB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C1FD2" w14:textId="77777777" w:rsidR="0018231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— Уважаемые дизайнеры одежды! Я хотела бы показать вам некоторые секретные приёмы работы.</w:t>
            </w:r>
          </w:p>
          <w:p w14:paraId="319D846C" w14:textId="77777777" w:rsidR="00C65C8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(Воспитатель на своей футболке демонстрирует технику работы с шаблонами, трафаретами, маркерами</w:t>
            </w:r>
            <w:r w:rsidR="00A0114B"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, штампами</w:t>
            </w:r>
            <w:r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)</w:t>
            </w:r>
            <w:r w:rsidR="00C65C8C"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02EDE181" w14:textId="77777777" w:rsidR="0018231C" w:rsidRPr="00F23006" w:rsidRDefault="00C65C8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Желаю вам интересной творческой работы!</w:t>
            </w:r>
          </w:p>
        </w:tc>
      </w:tr>
      <w:tr w:rsidR="0018231C" w:rsidRPr="00F23006" w14:paraId="358F70B8" w14:textId="77777777" w:rsidTr="00B3220A">
        <w:trPr>
          <w:trHeight w:val="70"/>
        </w:trPr>
        <w:tc>
          <w:tcPr>
            <w:tcW w:w="4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C1009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FD15C" w14:textId="77777777" w:rsidR="0018231C" w:rsidRPr="00F23006" w:rsidRDefault="00C65C8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Ребята, для тех, кто 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канчивает, я напоминаю, что у хорошего дизайнера одежды рабочее место всегда в порядке. Для этого у вас есть влажные салфетки и мусорное ведро</w:t>
            </w:r>
            <w:r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18231C" w:rsidRPr="00F23006" w14:paraId="2D25E227" w14:textId="77777777" w:rsidTr="00B3220A">
        <w:trPr>
          <w:trHeight w:val="27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0DF5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4 этап: </w:t>
            </w:r>
            <w:r w:rsidR="00A0114B"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ведение</w:t>
            </w:r>
            <w:r w:rsidRPr="00F230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детской рефлексии по итогам деятельности.</w:t>
            </w:r>
          </w:p>
          <w:p w14:paraId="79F860B1" w14:textId="77777777" w:rsidR="0018231C" w:rsidRPr="00F23006" w:rsidRDefault="0018231C" w:rsidP="00F23006">
            <w:pPr>
              <w:pStyle w:val="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6DB2" w14:textId="77777777" w:rsidR="0018231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не очень интересно посмотреть, как получилось! Предлагаю устроить показ новой коллекции дизайнерской одежды!</w:t>
            </w:r>
          </w:p>
          <w:p w14:paraId="1A572833" w14:textId="77777777" w:rsidR="0018231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акая красота! Полюбуйтесь на футболки друг друга! Похоже у вас настоящий талант!</w:t>
            </w:r>
          </w:p>
          <w:p w14:paraId="1CADDA89" w14:textId="77777777" w:rsidR="0018231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—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(</w:t>
            </w:r>
            <w:r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имя ребёнка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), расскажи п</w:t>
            </w:r>
            <w:r w:rsidR="00C20996"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жалуйста, о своей футболке! Всё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ли получилось так, как ты задумал? Что планируешь дальше с ней делать? (</w:t>
            </w:r>
            <w:r w:rsidRPr="00F23006"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воспитатель опрашивает всех детей, которые хотят рассказать)</w:t>
            </w:r>
          </w:p>
          <w:p w14:paraId="54A5817A" w14:textId="77777777" w:rsidR="0018231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>— Интересно, кто-нибудь захотел стать дизайнером одежды, когда вырастет?</w:t>
            </w:r>
          </w:p>
          <w:p w14:paraId="6C64F8A3" w14:textId="77777777" w:rsidR="0018231C" w:rsidRPr="00F23006" w:rsidRDefault="0018231C" w:rsidP="00F23006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то было </w:t>
            </w:r>
            <w:r w:rsidR="00DB6492" w:rsidRPr="00F230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егодня </w:t>
            </w:r>
            <w:r w:rsidRPr="00F230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мое интересное?</w:t>
            </w:r>
          </w:p>
          <w:p w14:paraId="78A384D1" w14:textId="77777777" w:rsidR="0018231C" w:rsidRPr="00F23006" w:rsidRDefault="0018231C" w:rsidP="00F23006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то было самое необычное?</w:t>
            </w:r>
          </w:p>
          <w:p w14:paraId="342B2CA7" w14:textId="77777777" w:rsidR="00DB6492" w:rsidRPr="00F23006" w:rsidRDefault="00DB6492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hAnsi="Times New Roman"/>
                <w:sz w:val="28"/>
                <w:szCs w:val="28"/>
              </w:rPr>
              <w:t>Какие были трудности?</w:t>
            </w:r>
          </w:p>
          <w:p w14:paraId="775CDDB4" w14:textId="77777777" w:rsidR="00DB6492" w:rsidRPr="00F23006" w:rsidRDefault="00DB6492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— Как вы справились с ними?</w:t>
            </w:r>
          </w:p>
          <w:p w14:paraId="40B236D4" w14:textId="77777777" w:rsidR="0018231C" w:rsidRPr="00F23006" w:rsidRDefault="0018231C" w:rsidP="00F23006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 это для чего делали?</w:t>
            </w:r>
          </w:p>
          <w:p w14:paraId="0FEE4759" w14:textId="77777777" w:rsidR="0018231C" w:rsidRPr="00F23006" w:rsidRDefault="0018231C" w:rsidP="00F23006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го мы с вами хотели добиться?</w:t>
            </w:r>
          </w:p>
          <w:p w14:paraId="4333DD20" w14:textId="77777777" w:rsidR="0018231C" w:rsidRPr="00F23006" w:rsidRDefault="0018231C" w:rsidP="00F23006">
            <w:pPr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то считает, что мы здорово провели время, давайте свои «пятёрочки»!</w:t>
            </w:r>
          </w:p>
          <w:p w14:paraId="37B6EC84" w14:textId="77777777" w:rsidR="0018231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— </w:t>
            </w: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иглашаю всех дизайнеров со своими авторскими футболками на коллективное фото!</w:t>
            </w:r>
          </w:p>
          <w:p w14:paraId="7F9C6043" w14:textId="77777777" w:rsidR="0018231C" w:rsidRPr="00F23006" w:rsidRDefault="0018231C" w:rsidP="00F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30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 так рада, что у вас всё получилось!</w:t>
            </w:r>
          </w:p>
        </w:tc>
      </w:tr>
    </w:tbl>
    <w:p w14:paraId="2161B6BB" w14:textId="77777777" w:rsidR="00DA0C38" w:rsidRDefault="00DA0C38" w:rsidP="00A56B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ABDF21" w14:textId="77777777" w:rsidR="00DA0C38" w:rsidRDefault="00DA0C38" w:rsidP="00A56B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9CDB87" w14:textId="77777777" w:rsidR="00FA5A08" w:rsidRPr="00FA5A08" w:rsidRDefault="00FA5A08" w:rsidP="00FA5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74CE0D" w14:textId="77777777" w:rsidR="0026032F" w:rsidRDefault="0026032F" w:rsidP="00A56BEC"/>
    <w:sectPr w:rsidR="0026032F" w:rsidSect="00B3220A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49"/>
    <w:multiLevelType w:val="hybridMultilevel"/>
    <w:tmpl w:val="59FA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0F3B"/>
    <w:multiLevelType w:val="hybridMultilevel"/>
    <w:tmpl w:val="F858FAC8"/>
    <w:lvl w:ilvl="0" w:tplc="02840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D4E19"/>
    <w:multiLevelType w:val="hybridMultilevel"/>
    <w:tmpl w:val="77F2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496C"/>
    <w:multiLevelType w:val="hybridMultilevel"/>
    <w:tmpl w:val="FD288D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B2959"/>
    <w:multiLevelType w:val="hybridMultilevel"/>
    <w:tmpl w:val="5D807F8C"/>
    <w:lvl w:ilvl="0" w:tplc="D13A4B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9130A"/>
    <w:multiLevelType w:val="multilevel"/>
    <w:tmpl w:val="1B92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17371"/>
    <w:multiLevelType w:val="hybridMultilevel"/>
    <w:tmpl w:val="FC34FA22"/>
    <w:lvl w:ilvl="0" w:tplc="D13A4B2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B1DEB"/>
    <w:multiLevelType w:val="hybridMultilevel"/>
    <w:tmpl w:val="5B14902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B27CE3"/>
    <w:multiLevelType w:val="hybridMultilevel"/>
    <w:tmpl w:val="DC705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248"/>
    <w:rsid w:val="0005204C"/>
    <w:rsid w:val="000524D6"/>
    <w:rsid w:val="00066582"/>
    <w:rsid w:val="000A00F8"/>
    <w:rsid w:val="000C0FAC"/>
    <w:rsid w:val="000E4B5E"/>
    <w:rsid w:val="001038A6"/>
    <w:rsid w:val="00105676"/>
    <w:rsid w:val="00117BD7"/>
    <w:rsid w:val="00121D79"/>
    <w:rsid w:val="0014076E"/>
    <w:rsid w:val="00173343"/>
    <w:rsid w:val="001757C8"/>
    <w:rsid w:val="0018231C"/>
    <w:rsid w:val="00183AE4"/>
    <w:rsid w:val="001C0068"/>
    <w:rsid w:val="001C1E1C"/>
    <w:rsid w:val="001C2E67"/>
    <w:rsid w:val="001D47C5"/>
    <w:rsid w:val="0025371B"/>
    <w:rsid w:val="0026032F"/>
    <w:rsid w:val="00272548"/>
    <w:rsid w:val="002744E4"/>
    <w:rsid w:val="002A604D"/>
    <w:rsid w:val="002B1FF6"/>
    <w:rsid w:val="002B7FCC"/>
    <w:rsid w:val="002E69CD"/>
    <w:rsid w:val="00301A48"/>
    <w:rsid w:val="00335C44"/>
    <w:rsid w:val="00363248"/>
    <w:rsid w:val="003811B0"/>
    <w:rsid w:val="003B0178"/>
    <w:rsid w:val="003D66EF"/>
    <w:rsid w:val="003E515D"/>
    <w:rsid w:val="003F099D"/>
    <w:rsid w:val="003F10A5"/>
    <w:rsid w:val="003F242A"/>
    <w:rsid w:val="003F4946"/>
    <w:rsid w:val="003F719E"/>
    <w:rsid w:val="00417BF2"/>
    <w:rsid w:val="00417FA7"/>
    <w:rsid w:val="00464B78"/>
    <w:rsid w:val="00483B37"/>
    <w:rsid w:val="00497C76"/>
    <w:rsid w:val="004B731A"/>
    <w:rsid w:val="004F2D6F"/>
    <w:rsid w:val="005070AF"/>
    <w:rsid w:val="00530D95"/>
    <w:rsid w:val="00560F35"/>
    <w:rsid w:val="005A06AD"/>
    <w:rsid w:val="005D18CB"/>
    <w:rsid w:val="00607A67"/>
    <w:rsid w:val="00614D3D"/>
    <w:rsid w:val="0061553C"/>
    <w:rsid w:val="00650382"/>
    <w:rsid w:val="00651E4B"/>
    <w:rsid w:val="006562FD"/>
    <w:rsid w:val="006618DE"/>
    <w:rsid w:val="006646C8"/>
    <w:rsid w:val="00673BA7"/>
    <w:rsid w:val="006810E6"/>
    <w:rsid w:val="006860F7"/>
    <w:rsid w:val="006A2BCE"/>
    <w:rsid w:val="006A56DA"/>
    <w:rsid w:val="006B7D5E"/>
    <w:rsid w:val="006C428F"/>
    <w:rsid w:val="006C43E7"/>
    <w:rsid w:val="006D403C"/>
    <w:rsid w:val="006D47E0"/>
    <w:rsid w:val="006E7177"/>
    <w:rsid w:val="007128E4"/>
    <w:rsid w:val="00715BD0"/>
    <w:rsid w:val="007444B6"/>
    <w:rsid w:val="00750413"/>
    <w:rsid w:val="007656C4"/>
    <w:rsid w:val="0079271A"/>
    <w:rsid w:val="007B0E60"/>
    <w:rsid w:val="007D4C02"/>
    <w:rsid w:val="007F315E"/>
    <w:rsid w:val="00814FF2"/>
    <w:rsid w:val="008313A3"/>
    <w:rsid w:val="0086660D"/>
    <w:rsid w:val="00873A82"/>
    <w:rsid w:val="00896B84"/>
    <w:rsid w:val="008D5F83"/>
    <w:rsid w:val="008D674C"/>
    <w:rsid w:val="008F3B57"/>
    <w:rsid w:val="008F57F8"/>
    <w:rsid w:val="00911F1B"/>
    <w:rsid w:val="009502E6"/>
    <w:rsid w:val="0096378F"/>
    <w:rsid w:val="009C3957"/>
    <w:rsid w:val="009D5AF7"/>
    <w:rsid w:val="00A0114B"/>
    <w:rsid w:val="00A35A2F"/>
    <w:rsid w:val="00A36561"/>
    <w:rsid w:val="00A56BEC"/>
    <w:rsid w:val="00A7126D"/>
    <w:rsid w:val="00A74E85"/>
    <w:rsid w:val="00A825EB"/>
    <w:rsid w:val="00A86BD9"/>
    <w:rsid w:val="00AC18DE"/>
    <w:rsid w:val="00B0228E"/>
    <w:rsid w:val="00B3220A"/>
    <w:rsid w:val="00B44DF0"/>
    <w:rsid w:val="00B56C5F"/>
    <w:rsid w:val="00B84727"/>
    <w:rsid w:val="00BA2155"/>
    <w:rsid w:val="00BA2AA4"/>
    <w:rsid w:val="00BA4864"/>
    <w:rsid w:val="00BC6312"/>
    <w:rsid w:val="00BE6EAE"/>
    <w:rsid w:val="00C11CE0"/>
    <w:rsid w:val="00C20996"/>
    <w:rsid w:val="00C224DB"/>
    <w:rsid w:val="00C30114"/>
    <w:rsid w:val="00C56CBC"/>
    <w:rsid w:val="00C57998"/>
    <w:rsid w:val="00C65C8C"/>
    <w:rsid w:val="00C65F55"/>
    <w:rsid w:val="00C94E3D"/>
    <w:rsid w:val="00CA2E49"/>
    <w:rsid w:val="00CA5C2D"/>
    <w:rsid w:val="00CA6DDE"/>
    <w:rsid w:val="00CE753E"/>
    <w:rsid w:val="00CF57E2"/>
    <w:rsid w:val="00CF7F83"/>
    <w:rsid w:val="00D00062"/>
    <w:rsid w:val="00D05767"/>
    <w:rsid w:val="00D65BAB"/>
    <w:rsid w:val="00D92A0B"/>
    <w:rsid w:val="00D95D5F"/>
    <w:rsid w:val="00DA0C38"/>
    <w:rsid w:val="00DA11C3"/>
    <w:rsid w:val="00DA48F7"/>
    <w:rsid w:val="00DB6492"/>
    <w:rsid w:val="00DB7CD6"/>
    <w:rsid w:val="00DC2331"/>
    <w:rsid w:val="00DD2758"/>
    <w:rsid w:val="00DD2914"/>
    <w:rsid w:val="00E20911"/>
    <w:rsid w:val="00E40473"/>
    <w:rsid w:val="00E54E4E"/>
    <w:rsid w:val="00E76C9A"/>
    <w:rsid w:val="00EA04B9"/>
    <w:rsid w:val="00EA2063"/>
    <w:rsid w:val="00EA4959"/>
    <w:rsid w:val="00EB0C7B"/>
    <w:rsid w:val="00ED0C3B"/>
    <w:rsid w:val="00EE7FAB"/>
    <w:rsid w:val="00EF411C"/>
    <w:rsid w:val="00EF79CC"/>
    <w:rsid w:val="00F218B4"/>
    <w:rsid w:val="00F23006"/>
    <w:rsid w:val="00F36750"/>
    <w:rsid w:val="00F44F3C"/>
    <w:rsid w:val="00F51268"/>
    <w:rsid w:val="00F609B8"/>
    <w:rsid w:val="00F85F36"/>
    <w:rsid w:val="00FA5A08"/>
    <w:rsid w:val="00FB468A"/>
    <w:rsid w:val="00FE6FE9"/>
    <w:rsid w:val="00FF0DF4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4871"/>
  <w15:docId w15:val="{D518CFF2-3E20-47CF-A4FE-F822EB99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24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63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32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632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3632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2E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8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DD7F-C622-4E43-8815-76F24B9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</dc:creator>
  <cp:keywords/>
  <dc:description/>
  <cp:lastModifiedBy>Учетная запись Майкрософт</cp:lastModifiedBy>
  <cp:revision>55</cp:revision>
  <cp:lastPrinted>2023-02-16T01:58:00Z</cp:lastPrinted>
  <dcterms:created xsi:type="dcterms:W3CDTF">2020-01-23T05:10:00Z</dcterms:created>
  <dcterms:modified xsi:type="dcterms:W3CDTF">2025-10-20T00:33:00Z</dcterms:modified>
</cp:coreProperties>
</file>